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8"/>
          <w:szCs w:val="28"/>
        </w:rPr>
        <w:id w:val="134728509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4"/>
          <w:szCs w:val="24"/>
        </w:rPr>
      </w:sdtEndPr>
      <w:sdtContent>
        <w:p w14:paraId="3B4E1333" w14:textId="07272C01" w:rsidR="00003A37" w:rsidRPr="00784BB5" w:rsidRDefault="00003A37">
          <w:pPr>
            <w:rPr>
              <w:rFonts w:ascii="Arial" w:hAnsi="Arial" w:cs="Arial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:rsidRPr="00784BB5" w14:paraId="78DCFE32" w14:textId="77777777" w:rsidTr="001C1980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Pr="00784BB5" w:rsidRDefault="00003A37">
                <w:pPr>
                  <w:pStyle w:val="NoSpacing"/>
                  <w:rPr>
                    <w:rFonts w:ascii="Arial" w:hAnsi="Arial" w:cs="Arial"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14:paraId="7BA7AA11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sz w:val="36"/>
              <w:lang w:val="es-ES" w:eastAsia="es-BO"/>
            </w:rPr>
          </w:pPr>
          <w:r w:rsidRPr="001C1980">
            <w:rPr>
              <w:noProof/>
              <w:sz w:val="36"/>
              <w:lang w:val="es-ES" w:eastAsia="es-BO"/>
            </w:rPr>
            <w:t>UNIVERSIDAD PRIVADA DOMIGO SAVIO</w:t>
          </w:r>
        </w:p>
        <w:p w14:paraId="6A343CD8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sz w:val="36"/>
              <w:lang w:val="es-ES" w:eastAsia="es-BO"/>
            </w:rPr>
          </w:pPr>
          <w:r w:rsidRPr="001C1980">
            <w:rPr>
              <w:noProof/>
              <w:sz w:val="36"/>
              <w:lang w:val="es-ES" w:eastAsia="es-BO"/>
            </w:rPr>
            <w:t>INGENIERÍA EN REDES Y TELECOMUNICACIONES</w:t>
          </w:r>
        </w:p>
        <w:p w14:paraId="710F0F3F" w14:textId="77777777" w:rsidR="001C1980" w:rsidRDefault="001C1980" w:rsidP="001C1980">
          <w:pPr>
            <w:tabs>
              <w:tab w:val="left" w:pos="1230"/>
            </w:tabs>
            <w:jc w:val="center"/>
            <w:rPr>
              <w:noProof/>
              <w:lang w:eastAsia="es-BO"/>
            </w:rPr>
          </w:pPr>
          <w:r>
            <w:rPr>
              <w:noProof/>
              <w:lang w:eastAsia="es-BO"/>
            </w:rPr>
            <w:drawing>
              <wp:inline distT="0" distB="0" distL="0" distR="0" wp14:anchorId="640BC8D9" wp14:editId="33251BBA">
                <wp:extent cx="2438400" cy="2571750"/>
                <wp:effectExtent l="0" t="0" r="0" b="0"/>
                <wp:docPr id="16" name="Picture 16" descr="Resultado de imagen para universidad domingo savi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Resultado de imagen para universidad domingo savi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C8C97D" w14:textId="77777777" w:rsidR="001C1980" w:rsidRDefault="001C1980" w:rsidP="001C1980">
          <w:pPr>
            <w:tabs>
              <w:tab w:val="left" w:pos="1230"/>
            </w:tabs>
            <w:jc w:val="center"/>
            <w:rPr>
              <w:noProof/>
              <w:lang w:eastAsia="es-BO"/>
            </w:rPr>
          </w:pPr>
        </w:p>
        <w:p w14:paraId="56E6A5F0" w14:textId="6A432866" w:rsidR="001C1980" w:rsidRPr="00612387" w:rsidRDefault="001C1980" w:rsidP="001C1980">
          <w:pPr>
            <w:tabs>
              <w:tab w:val="left" w:pos="1230"/>
            </w:tabs>
            <w:jc w:val="center"/>
            <w:rPr>
              <w:b/>
              <w:bCs/>
              <w:noProof/>
              <w:sz w:val="32"/>
              <w:lang w:val="es-BO" w:eastAsia="es-BO"/>
            </w:rPr>
          </w:pPr>
          <w:r w:rsidRPr="00612387">
            <w:rPr>
              <w:b/>
              <w:bCs/>
              <w:noProof/>
              <w:sz w:val="32"/>
              <w:lang w:val="es-BO" w:eastAsia="es-BO"/>
            </w:rPr>
            <w:t>INFORMATE.COM</w:t>
          </w:r>
        </w:p>
        <w:p w14:paraId="6978C6BF" w14:textId="77777777" w:rsidR="001C1980" w:rsidRPr="00612387" w:rsidRDefault="001C1980" w:rsidP="001C1980">
          <w:pPr>
            <w:tabs>
              <w:tab w:val="left" w:pos="1230"/>
            </w:tabs>
            <w:jc w:val="center"/>
            <w:rPr>
              <w:b/>
              <w:bCs/>
              <w:noProof/>
              <w:sz w:val="32"/>
              <w:lang w:val="es-BO" w:eastAsia="es-BO"/>
            </w:rPr>
          </w:pPr>
        </w:p>
        <w:p w14:paraId="596D7011" w14:textId="29129BFC" w:rsidR="001C1980" w:rsidRPr="00612387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BO" w:eastAsia="es-BO"/>
            </w:rPr>
          </w:pPr>
          <w:r w:rsidRPr="00612387">
            <w:rPr>
              <w:noProof/>
              <w:sz w:val="28"/>
              <w:lang w:val="es-BO" w:eastAsia="es-BO"/>
            </w:rPr>
            <w:t>ESTUDIANTES:</w:t>
          </w:r>
        </w:p>
        <w:p w14:paraId="56711E7B" w14:textId="49F6D981" w:rsid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 w:rsidRPr="001C1980">
            <w:rPr>
              <w:noProof/>
              <w:sz w:val="28"/>
              <w:lang w:val="es-ES" w:eastAsia="es-BO"/>
            </w:rPr>
            <w:t>SOLIZ VASQUEZ JHONATAN</w:t>
          </w:r>
        </w:p>
        <w:p w14:paraId="1E03043B" w14:textId="43B7A39F" w:rsidR="001C1980" w:rsidRP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>
            <w:rPr>
              <w:noProof/>
              <w:sz w:val="28"/>
              <w:lang w:val="es-ES" w:eastAsia="es-BO"/>
            </w:rPr>
            <w:t>CRUZ RICHARD</w:t>
          </w:r>
        </w:p>
        <w:p w14:paraId="4CAB3A83" w14:textId="77777777" w:rsidR="001C1980" w:rsidRP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 w:rsidRPr="001C1980">
            <w:rPr>
              <w:noProof/>
              <w:sz w:val="28"/>
              <w:lang w:val="es-ES" w:eastAsia="es-BO"/>
            </w:rPr>
            <w:t>MATERIA:</w:t>
          </w:r>
        </w:p>
        <w:p w14:paraId="5FF087A8" w14:textId="2E029299" w:rsidR="001C1980" w:rsidRP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 w:rsidRPr="001C1980">
            <w:rPr>
              <w:noProof/>
              <w:sz w:val="28"/>
              <w:lang w:val="es-ES" w:eastAsia="es-BO"/>
            </w:rPr>
            <w:t>TECNOLOGÍA</w:t>
          </w:r>
          <w:r w:rsidR="00B3663A">
            <w:rPr>
              <w:noProof/>
              <w:sz w:val="28"/>
              <w:lang w:val="es-ES" w:eastAsia="es-BO"/>
            </w:rPr>
            <w:t xml:space="preserve"> WEB I</w:t>
          </w:r>
        </w:p>
        <w:p w14:paraId="29913098" w14:textId="77777777" w:rsidR="001C1980" w:rsidRP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 w:rsidRPr="001C1980">
            <w:rPr>
              <w:noProof/>
              <w:sz w:val="28"/>
              <w:lang w:val="es-ES" w:eastAsia="es-BO"/>
            </w:rPr>
            <w:t>DOCENTE:</w:t>
          </w:r>
        </w:p>
        <w:p w14:paraId="4201F4A9" w14:textId="4856FF5B" w:rsidR="001C1980" w:rsidRPr="001C1980" w:rsidRDefault="001C1980" w:rsidP="00B3663A">
          <w:pPr>
            <w:tabs>
              <w:tab w:val="left" w:pos="1230"/>
            </w:tabs>
            <w:spacing w:line="360" w:lineRule="auto"/>
            <w:jc w:val="center"/>
            <w:rPr>
              <w:noProof/>
              <w:sz w:val="28"/>
              <w:lang w:val="es-ES" w:eastAsia="es-BO"/>
            </w:rPr>
          </w:pPr>
          <w:r w:rsidRPr="001C1980">
            <w:rPr>
              <w:noProof/>
              <w:sz w:val="28"/>
              <w:lang w:val="es-ES" w:eastAsia="es-BO"/>
            </w:rPr>
            <w:t>ING.</w:t>
          </w:r>
          <w:r w:rsidR="00B3663A">
            <w:rPr>
              <w:noProof/>
              <w:sz w:val="28"/>
              <w:lang w:val="es-ES" w:eastAsia="es-BO"/>
            </w:rPr>
            <w:t xml:space="preserve"> FAVIOLA SOLIZ</w:t>
          </w:r>
        </w:p>
        <w:p w14:paraId="6013CF22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sz w:val="28"/>
              <w:lang w:val="es-ES" w:eastAsia="es-BO"/>
            </w:rPr>
          </w:pPr>
        </w:p>
        <w:p w14:paraId="72FE4016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sz w:val="28"/>
              <w:lang w:val="es-ES" w:eastAsia="es-BO"/>
            </w:rPr>
          </w:pPr>
        </w:p>
        <w:p w14:paraId="1EED8C0C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sz w:val="28"/>
              <w:lang w:val="es-ES" w:eastAsia="es-BO"/>
            </w:rPr>
          </w:pPr>
        </w:p>
        <w:p w14:paraId="70E494CE" w14:textId="0C2DA72A" w:rsidR="001C1980" w:rsidRDefault="001C1980" w:rsidP="00B3663A">
          <w:pPr>
            <w:tabs>
              <w:tab w:val="left" w:pos="1230"/>
            </w:tabs>
            <w:rPr>
              <w:noProof/>
              <w:lang w:val="es-ES" w:eastAsia="es-BO"/>
            </w:rPr>
          </w:pPr>
        </w:p>
        <w:p w14:paraId="25A149BB" w14:textId="37965590" w:rsidR="001C1980" w:rsidRDefault="001C1980" w:rsidP="001C1980">
          <w:pPr>
            <w:tabs>
              <w:tab w:val="left" w:pos="1230"/>
            </w:tabs>
            <w:rPr>
              <w:noProof/>
              <w:lang w:val="es-ES" w:eastAsia="es-BO"/>
            </w:rPr>
          </w:pPr>
        </w:p>
        <w:p w14:paraId="24864A4F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lang w:val="es-ES" w:eastAsia="es-BO"/>
            </w:rPr>
          </w:pPr>
        </w:p>
        <w:p w14:paraId="533BD210" w14:textId="77777777" w:rsidR="001C1980" w:rsidRPr="001C1980" w:rsidRDefault="001C1980" w:rsidP="001C1980">
          <w:pPr>
            <w:tabs>
              <w:tab w:val="left" w:pos="1230"/>
            </w:tabs>
            <w:jc w:val="center"/>
            <w:rPr>
              <w:noProof/>
              <w:lang w:val="es-ES" w:eastAsia="es-BO"/>
            </w:rPr>
          </w:pPr>
          <w:r w:rsidRPr="001C1980">
            <w:rPr>
              <w:noProof/>
              <w:lang w:val="es-ES" w:eastAsia="es-BO"/>
            </w:rPr>
            <w:t>COCHABAMBA - BOLIVIA</w:t>
          </w:r>
        </w:p>
        <w:p w14:paraId="38F682FC" w14:textId="35AFF98A" w:rsidR="001C1980" w:rsidRPr="00B3663A" w:rsidRDefault="00C2383F" w:rsidP="001C1980">
          <w:pPr>
            <w:jc w:val="center"/>
            <w:rPr>
              <w:noProof/>
              <w:lang w:val="es-ES" w:eastAsia="es-BO"/>
            </w:rPr>
          </w:pPr>
          <w:r>
            <w:rPr>
              <w:noProof/>
              <w:lang w:val="es-ES" w:eastAsia="es-BO"/>
            </w:rPr>
            <w:t>29</w:t>
          </w:r>
          <w:r w:rsidR="001C1980" w:rsidRPr="00B3663A">
            <w:rPr>
              <w:noProof/>
              <w:lang w:val="es-ES" w:eastAsia="es-BO"/>
            </w:rPr>
            <w:t>-06-2020</w:t>
          </w:r>
        </w:p>
        <w:p w14:paraId="2192A92B" w14:textId="0B3CAB6C" w:rsidR="0016278D" w:rsidRPr="00B3663A" w:rsidRDefault="009A7F5D" w:rsidP="00B3663A">
          <w:pPr>
            <w:rPr>
              <w:rFonts w:ascii="Arial" w:hAnsi="Arial" w:cs="Arial"/>
              <w:color w:val="31849B" w:themeColor="accent5" w:themeShade="BF"/>
              <w:sz w:val="44"/>
              <w:szCs w:val="44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84BB5">
            <w:rPr>
              <w:rFonts w:ascii="Arial" w:hAnsi="Arial" w:cs="Arial"/>
              <w:color w:val="31849B" w:themeColor="accent5" w:themeShade="BF"/>
              <w:sz w:val="28"/>
              <w:szCs w:val="28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O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yperlink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yperlink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yperlink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yperlink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yperlink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F62EDF">
          <w:pPr>
            <w:pStyle w:val="TO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yperlink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yperlink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F62EDF">
          <w:pPr>
            <w:pStyle w:val="TO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yperlink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yperlink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yperlink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yperlink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yperlink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yperlink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F62EDF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yperlink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F62EDF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yperlink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F62EDF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yperlink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F62EDF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yperlink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yperlink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yperlink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yperlink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F62EDF">
          <w:pPr>
            <w:pStyle w:val="TO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yperlink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Heading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Heading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785DA5AA" w:rsidR="00CE3179" w:rsidRDefault="00DE3E3F" w:rsidP="00A80875">
      <w:pPr>
        <w:pStyle w:val="Heading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contenido de esta página web tendrá por objetivo informar a la</w:t>
      </w:r>
      <w:r w:rsidR="001C1980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s personas 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sobre el avance de la pandemia y los cuidados que se debe tener</w:t>
      </w:r>
      <w:r w:rsidR="001C1980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ara prevenir est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.</w:t>
      </w:r>
    </w:p>
    <w:p w14:paraId="3BA95D06" w14:textId="3483304D" w:rsidR="00612387" w:rsidRDefault="00F25047" w:rsidP="00A80875">
      <w:pPr>
        <w:pStyle w:val="Heading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Se </w:t>
      </w:r>
      <w:r w:rsidR="001340D1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informará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las noticias mas recientes del covid-19 en Bolivia y los departamentos </w:t>
      </w:r>
      <w:r w:rsidR="001340D1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más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afectados.</w:t>
      </w:r>
    </w:p>
    <w:p w14:paraId="427DA4A4" w14:textId="24929BF2" w:rsidR="005A72AE" w:rsidRPr="00C2383F" w:rsidRDefault="00F62EDF" w:rsidP="005A72AE">
      <w:pPr>
        <w:rPr>
          <w:rFonts w:ascii="Segoe UI" w:hAnsi="Segoe UI" w:cs="Segoe UI"/>
          <w:sz w:val="21"/>
          <w:szCs w:val="21"/>
          <w:lang w:val="es-MX"/>
        </w:rPr>
      </w:pPr>
      <w:hyperlink r:id="rId9" w:tgtFrame="_blank" w:tooltip="https://jhonatan060998.github.io/prueba_jhonatan/" w:history="1">
        <w:r w:rsidR="005A72AE" w:rsidRPr="005A72AE">
          <w:rPr>
            <w:rStyle w:val="Hyperlink"/>
            <w:rFonts w:ascii="Segoe UI" w:hAnsi="Segoe UI" w:cs="Segoe UI"/>
            <w:sz w:val="21"/>
            <w:szCs w:val="21"/>
            <w:lang w:val="es-MX"/>
          </w:rPr>
          <w:t>https://jhonatan060998.github.io/Prueba_jhonatan/</w:t>
        </w:r>
      </w:hyperlink>
    </w:p>
    <w:p w14:paraId="28F928C2" w14:textId="76707B63" w:rsidR="005A72AE" w:rsidRPr="00C2383F" w:rsidRDefault="00F62EDF" w:rsidP="00D51970">
      <w:pPr>
        <w:rPr>
          <w:rFonts w:ascii="Segoe UI" w:hAnsi="Segoe UI" w:cs="Segoe UI"/>
          <w:sz w:val="21"/>
          <w:szCs w:val="21"/>
          <w:lang w:val="es-MX"/>
        </w:rPr>
      </w:pPr>
      <w:hyperlink r:id="rId10" w:history="1">
        <w:r w:rsidR="0033753A" w:rsidRPr="00C2383F">
          <w:rPr>
            <w:rStyle w:val="Hyperlink"/>
            <w:lang w:val="es-MX"/>
          </w:rPr>
          <w:t>https://richi2109.github.io/tecnologiawebi/</w:t>
        </w:r>
      </w:hyperlink>
    </w:p>
    <w:p w14:paraId="06FB26F7" w14:textId="0038C893" w:rsidR="008B65EA" w:rsidRPr="00CE3179" w:rsidRDefault="00CE3179" w:rsidP="00A80875">
      <w:pPr>
        <w:pStyle w:val="Heading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0979ABE1" w:rsidR="00E9375B" w:rsidRPr="00CE3179" w:rsidRDefault="00DE3E3F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Infórmate.com</w:t>
      </w:r>
    </w:p>
    <w:p w14:paraId="77FC2ED2" w14:textId="18ABC2BB" w:rsidR="009A62E8" w:rsidRPr="00CE3179" w:rsidRDefault="008F2E63" w:rsidP="00A80875">
      <w:pPr>
        <w:pStyle w:val="Heading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5BFF9E02" w:rsidR="00E502AF" w:rsidRPr="0000438F" w:rsidRDefault="00DE3E3F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Informar a la </w:t>
      </w:r>
      <w:r w:rsidR="001C1980">
        <w:rPr>
          <w:rFonts w:ascii="Verdana" w:eastAsia="Times New Roman" w:hAnsi="Verdana" w:cs="Times New Roman"/>
          <w:lang w:val="es-MX"/>
        </w:rPr>
        <w:t>gente</w:t>
      </w:r>
      <w:r>
        <w:rPr>
          <w:rFonts w:ascii="Verdana" w:eastAsia="Times New Roman" w:hAnsi="Verdana" w:cs="Times New Roman"/>
          <w:lang w:val="es-MX"/>
        </w:rPr>
        <w:t xml:space="preserve"> </w:t>
      </w:r>
      <w:r w:rsidR="001C1980">
        <w:rPr>
          <w:rFonts w:ascii="Verdana" w:eastAsia="Times New Roman" w:hAnsi="Verdana" w:cs="Times New Roman"/>
          <w:lang w:val="es-MX"/>
        </w:rPr>
        <w:t>todo lo relacionado con la pandemia</w:t>
      </w:r>
      <w:r w:rsidR="00612387">
        <w:rPr>
          <w:rFonts w:ascii="Verdana" w:eastAsia="Times New Roman" w:hAnsi="Verdana" w:cs="Times New Roman"/>
          <w:lang w:val="es-MX"/>
        </w:rPr>
        <w:t xml:space="preserve"> en el mundo y Bolivi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5F6DB3" w14:textId="15C03482" w:rsidR="00925248" w:rsidRDefault="008040F2" w:rsidP="001C1980">
      <w:pPr>
        <w:pStyle w:val="Heading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</w:p>
    <w:p w14:paraId="09AB22D1" w14:textId="77777777" w:rsidR="001C1980" w:rsidRPr="00A64DB5" w:rsidRDefault="001C1980" w:rsidP="001C1980">
      <w:pPr>
        <w:pStyle w:val="Heading1"/>
        <w:rPr>
          <w:color w:val="31849B" w:themeColor="accent5" w:themeShade="BF"/>
          <w:lang w:val="es-MX"/>
        </w:rPr>
      </w:pPr>
    </w:p>
    <w:p w14:paraId="27949868" w14:textId="0E3B609C" w:rsidR="00894256" w:rsidRDefault="001C1980" w:rsidP="001C1980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contenido de esta página web será apto para todo público</w:t>
      </w:r>
      <w:r w:rsidR="00834F65">
        <w:rPr>
          <w:rFonts w:ascii="Verdana" w:eastAsia="Times New Roman" w:hAnsi="Verdana" w:cs="Times New Roman"/>
          <w:lang w:val="es-MX"/>
        </w:rPr>
        <w:t xml:space="preserve"> y para aquellas personas que estén interesadas en obtener información del covid-19 en Bolivia.</w:t>
      </w:r>
    </w:p>
    <w:p w14:paraId="4C9494B6" w14:textId="77777777" w:rsidR="001C1980" w:rsidRPr="001C1980" w:rsidRDefault="001C1980" w:rsidP="001C1980">
      <w:pPr>
        <w:rPr>
          <w:rFonts w:ascii="Verdana" w:eastAsia="Times New Roman" w:hAnsi="Verdana" w:cs="Times New Roman"/>
          <w:lang w:val="es-MX"/>
        </w:rPr>
      </w:pPr>
    </w:p>
    <w:p w14:paraId="03035C53" w14:textId="317120F4" w:rsidR="00E9375B" w:rsidRDefault="00E9375B" w:rsidP="00E9375B">
      <w:pPr>
        <w:pStyle w:val="Heading1"/>
        <w:rPr>
          <w:color w:val="31849B" w:themeColor="accent5" w:themeShade="BF"/>
          <w:lang w:val="es-MX"/>
        </w:rPr>
      </w:pPr>
      <w:bookmarkStart w:id="5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5"/>
      <w:proofErr w:type="spellEnd"/>
    </w:p>
    <w:p w14:paraId="0599ED69" w14:textId="65E7D0DE" w:rsidR="001C1980" w:rsidRDefault="006B3FEC" w:rsidP="006B3FEC">
      <w:pPr>
        <w:pStyle w:val="Heading2"/>
        <w:rPr>
          <w:rFonts w:eastAsia="Cambria"/>
          <w:color w:val="31849B" w:themeColor="accent5" w:themeShade="BF"/>
          <w:lang w:val="es-MX"/>
        </w:rPr>
      </w:pPr>
      <w:bookmarkStart w:id="6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6"/>
    </w:p>
    <w:p w14:paraId="6EF2752F" w14:textId="3B04E49F" w:rsidR="006B3FEC" w:rsidRPr="00C2383F" w:rsidRDefault="00CB23AD" w:rsidP="00C2383F">
      <w:pPr>
        <w:pStyle w:val="Heading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r>
        <w:rPr>
          <w:noProof/>
        </w:rPr>
        <w:drawing>
          <wp:inline distT="0" distB="0" distL="0" distR="0" wp14:anchorId="29446C93" wp14:editId="64206B82">
            <wp:extent cx="2752725" cy="9175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0483" w14:textId="78D07D03" w:rsidR="00C50973" w:rsidRPr="00A64DB5" w:rsidRDefault="00A338BC" w:rsidP="00E9375B">
      <w:pPr>
        <w:pStyle w:val="Heading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7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MX" w:eastAsia="es-MX"/>
        </w:rPr>
        <w:drawing>
          <wp:inline distT="0" distB="0" distL="0" distR="0" wp14:anchorId="71E3CC14" wp14:editId="4B1C7791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Pr="00A819AD" w:rsidRDefault="0000438F" w:rsidP="00E9375B">
      <w:pPr>
        <w:pStyle w:val="Heading2"/>
        <w:rPr>
          <w:rFonts w:eastAsia="Cambria"/>
          <w:color w:val="31849B" w:themeColor="accent5" w:themeShade="BF"/>
          <w:u w:val="single"/>
        </w:rPr>
      </w:pPr>
      <w:bookmarkStart w:id="9" w:name="_Toc42260807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9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A819AD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6461A0D7" w:rsidR="00284163" w:rsidRPr="00284163" w:rsidRDefault="00EE226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EE226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07697" w:rsidRPr="00807697">
              <w:rPr>
                <w:rFonts w:ascii="Helvetica" w:hAnsi="Helvetica" w:cs="Helvetica"/>
                <w:kern w:val="1"/>
                <w:sz w:val="28"/>
                <w:szCs w:val="28"/>
              </w:rPr>
              <w:t>00000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E6A489D" w:rsidR="00284163" w:rsidRPr="00284163" w:rsidRDefault="00734ABB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734ABB">
              <w:rPr>
                <w:rFonts w:ascii="Helvetica" w:hAnsi="Helvetica" w:cs="Helvetica"/>
                <w:color w:val="000000" w:themeColor="text1"/>
                <w:kern w:val="1"/>
                <w:sz w:val="28"/>
                <w:szCs w:val="28"/>
              </w:rPr>
              <w:t>#004d9d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45E7CBEE" w:rsidR="00284163" w:rsidRPr="00284163" w:rsidRDefault="00734ABB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734ABB">
              <w:rPr>
                <w:rFonts w:ascii="Helvetica" w:hAnsi="Helvetica" w:cs="Helvetica"/>
                <w:kern w:val="1"/>
                <w:sz w:val="28"/>
                <w:szCs w:val="28"/>
              </w:rPr>
              <w:t>#0073e9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bottom"/>
          </w:tcPr>
          <w:p w14:paraId="39CDA046" w14:textId="1B990D9F" w:rsidR="00284163" w:rsidRPr="00FF1995" w:rsidRDefault="00A819AD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A819AD">
              <w:rPr>
                <w:rFonts w:ascii="Helvetica" w:hAnsi="Helvetica" w:cs="Helvetica"/>
                <w:kern w:val="1"/>
                <w:sz w:val="28"/>
                <w:szCs w:val="28"/>
              </w:rPr>
              <w:t>#005ab7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21CA2B5D" w:rsidR="008B2703" w:rsidRPr="00284163" w:rsidRDefault="00A819AD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A819AD">
              <w:rPr>
                <w:rFonts w:ascii="Helvetica" w:hAnsi="Helvetica" w:cs="Helvetica"/>
                <w:kern w:val="1"/>
                <w:sz w:val="28"/>
                <w:szCs w:val="28"/>
              </w:rPr>
              <w:t>#0480ff</w:t>
            </w:r>
          </w:p>
        </w:tc>
      </w:tr>
    </w:tbl>
    <w:p w14:paraId="3BC6BD1A" w14:textId="6CCF4CAC" w:rsidR="00807697" w:rsidRDefault="00807697" w:rsidP="00925248">
      <w:pPr>
        <w:pStyle w:val="Heading2"/>
        <w:rPr>
          <w:color w:val="31849B" w:themeColor="accent5" w:themeShade="BF"/>
        </w:rPr>
      </w:pPr>
      <w:bookmarkStart w:id="10" w:name="_Toc42260808"/>
    </w:p>
    <w:p w14:paraId="67BD41DE" w14:textId="6294C454" w:rsidR="00A311C3" w:rsidRPr="00A311C3" w:rsidRDefault="00A311C3" w:rsidP="00A311C3">
      <w:pPr>
        <w:tabs>
          <w:tab w:val="left" w:pos="6150"/>
        </w:tabs>
      </w:pPr>
      <w:r>
        <w:tab/>
      </w:r>
    </w:p>
    <w:p w14:paraId="4F0A1D09" w14:textId="59F0BE8B" w:rsidR="00B3346E" w:rsidRPr="00807697" w:rsidRDefault="00A338BC" w:rsidP="00925248">
      <w:pPr>
        <w:pStyle w:val="Heading2"/>
        <w:rPr>
          <w:color w:val="31849B" w:themeColor="accent5" w:themeShade="BF"/>
          <w:lang w:val="es-ES"/>
        </w:rPr>
      </w:pPr>
      <w:r w:rsidRPr="00807697">
        <w:rPr>
          <w:color w:val="31849B" w:themeColor="accent5" w:themeShade="BF"/>
          <w:lang w:val="es-ES"/>
        </w:rPr>
        <w:lastRenderedPageBreak/>
        <w:t>Tipograf</w:t>
      </w:r>
      <w:r w:rsidR="00807697" w:rsidRPr="00807697">
        <w:rPr>
          <w:color w:val="31849B" w:themeColor="accent5" w:themeShade="BF"/>
          <w:lang w:val="es-ES"/>
        </w:rPr>
        <w:t>í</w:t>
      </w:r>
      <w:r w:rsidRPr="00807697">
        <w:rPr>
          <w:color w:val="31849B" w:themeColor="accent5" w:themeShade="BF"/>
          <w:lang w:val="es-ES"/>
        </w:rPr>
        <w:t>a</w:t>
      </w:r>
      <w:bookmarkEnd w:id="10"/>
    </w:p>
    <w:p w14:paraId="2A72BC5B" w14:textId="03CAC679" w:rsidR="00B3346E" w:rsidRPr="00807697" w:rsidRDefault="00A338BC" w:rsidP="00807697">
      <w:pPr>
        <w:pStyle w:val="Heading3"/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</w:pPr>
      <w:bookmarkStart w:id="11" w:name="_Toc42260809"/>
      <w:r w:rsidRPr="00807697"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  <w:t>Encabezados</w:t>
      </w:r>
      <w:bookmarkEnd w:id="11"/>
    </w:p>
    <w:p w14:paraId="0F5B25C3" w14:textId="652E7425" w:rsidR="00807697" w:rsidRPr="00807697" w:rsidRDefault="00C808E1" w:rsidP="00807697">
      <w:pPr>
        <w:spacing w:line="360" w:lineRule="auto"/>
        <w:ind w:left="101" w:right="59"/>
        <w:rPr>
          <w:rFonts w:ascii="Verdana" w:eastAsia="Cambria" w:hAnsi="Verdana" w:cs="Cambria"/>
        </w:rPr>
      </w:pPr>
      <w:r w:rsidRPr="00807697">
        <w:rPr>
          <w:rFonts w:ascii="Verdana" w:eastAsia="Cambria" w:hAnsi="Verdana" w:cs="Cambria"/>
          <w:b/>
        </w:rPr>
        <w:t>F</w:t>
      </w:r>
      <w:r w:rsidRPr="00807697">
        <w:rPr>
          <w:rFonts w:ascii="Verdana" w:eastAsia="Cambria" w:hAnsi="Verdana" w:cs="Cambria"/>
          <w:b/>
          <w:spacing w:val="-1"/>
        </w:rPr>
        <w:t>o</w:t>
      </w:r>
      <w:r w:rsidRPr="00807697">
        <w:rPr>
          <w:rFonts w:ascii="Verdana" w:eastAsia="Cambria" w:hAnsi="Verdana" w:cs="Cambria"/>
          <w:b/>
          <w:spacing w:val="1"/>
        </w:rPr>
        <w:t>n</w:t>
      </w:r>
      <w:r w:rsidRPr="00807697">
        <w:rPr>
          <w:rFonts w:ascii="Verdana" w:eastAsia="Cambria" w:hAnsi="Verdana" w:cs="Cambria"/>
          <w:b/>
          <w:spacing w:val="-1"/>
        </w:rPr>
        <w:t>t-</w:t>
      </w:r>
      <w:r w:rsidRPr="00807697">
        <w:rPr>
          <w:rFonts w:ascii="Verdana" w:eastAsia="Cambria" w:hAnsi="Verdana" w:cs="Cambria"/>
          <w:b/>
        </w:rPr>
        <w:t>fa</w:t>
      </w:r>
      <w:r w:rsidRPr="00807697">
        <w:rPr>
          <w:rFonts w:ascii="Verdana" w:eastAsia="Cambria" w:hAnsi="Verdana" w:cs="Cambria"/>
          <w:b/>
          <w:spacing w:val="3"/>
        </w:rPr>
        <w:t>m</w:t>
      </w:r>
      <w:r w:rsidRPr="00807697">
        <w:rPr>
          <w:rFonts w:ascii="Verdana" w:eastAsia="Cambria" w:hAnsi="Verdana" w:cs="Cambria"/>
          <w:b/>
        </w:rPr>
        <w:t>i</w:t>
      </w:r>
      <w:r w:rsidRPr="00807697">
        <w:rPr>
          <w:rFonts w:ascii="Verdana" w:eastAsia="Cambria" w:hAnsi="Verdana" w:cs="Cambria"/>
          <w:b/>
          <w:spacing w:val="2"/>
        </w:rPr>
        <w:t>l</w:t>
      </w:r>
      <w:r w:rsidRPr="00807697">
        <w:rPr>
          <w:rFonts w:ascii="Verdana" w:eastAsia="Cambria" w:hAnsi="Verdana" w:cs="Cambria"/>
          <w:b/>
        </w:rPr>
        <w:t>y:</w:t>
      </w:r>
      <w:r w:rsidRPr="00807697">
        <w:rPr>
          <w:rFonts w:ascii="Verdana" w:eastAsia="Cambria" w:hAnsi="Verdana" w:cs="Cambria"/>
          <w:b/>
          <w:spacing w:val="59"/>
        </w:rPr>
        <w:t xml:space="preserve"> </w:t>
      </w:r>
      <w:r w:rsidR="00814752" w:rsidRPr="00814752">
        <w:rPr>
          <w:rFonts w:ascii="Verdana" w:eastAsia="Cambria" w:hAnsi="Verdana" w:cs="Cambria"/>
        </w:rPr>
        <w:t>Open Sans', sans-serif;</w:t>
      </w:r>
    </w:p>
    <w:p w14:paraId="70959127" w14:textId="0B4AA59B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FB7047" w:rsidRPr="00FB7047">
        <w:rPr>
          <w:rFonts w:ascii="Verdana" w:eastAsia="Cambria" w:hAnsi="Verdana" w:cs="Cambria"/>
        </w:rPr>
        <w:t>#ffffff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07697">
        <w:rPr>
          <w:rFonts w:ascii="Verdana" w:eastAsia="Cambria" w:hAnsi="Verdana" w:cs="Cambria"/>
          <w:spacing w:val="-3"/>
        </w:rPr>
        <w:t xml:space="preserve">FF800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807697" w:rsidRPr="00807697">
        <w:rPr>
          <w:rFonts w:ascii="Verdana" w:hAnsi="Verdana" w:cs="Helvetica"/>
          <w:kern w:val="1"/>
        </w:rPr>
        <w:t>FF9933</w:t>
      </w:r>
      <w:r w:rsidR="00B3346E" w:rsidRPr="005737C6">
        <w:rPr>
          <w:rFonts w:ascii="Verdana" w:eastAsia="Cambria" w:hAnsi="Verdana" w:cs="Cambria"/>
        </w:rPr>
        <w:t xml:space="preserve"> </w:t>
      </w:r>
      <w:r w:rsidR="00B3346E" w:rsidRPr="00B824A3">
        <w:rPr>
          <w:rFonts w:ascii="Verdana" w:eastAsia="Cambria" w:hAnsi="Verdana" w:cs="Cambria"/>
        </w:rPr>
        <w:t>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0A0872" w:rsidRPr="00B824A3">
        <w:rPr>
          <w:rFonts w:ascii="Verdana" w:eastAsia="Cambria" w:hAnsi="Verdana" w:cs="Cambria"/>
        </w:rPr>
        <w:t>wh</w:t>
      </w:r>
      <w:r w:rsidR="000A0872" w:rsidRPr="00B824A3">
        <w:rPr>
          <w:rFonts w:ascii="Verdana" w:eastAsia="Cambria" w:hAnsi="Verdana" w:cs="Cambria"/>
          <w:spacing w:val="3"/>
        </w:rPr>
        <w:t>i</w:t>
      </w:r>
      <w:r w:rsidR="000A0872" w:rsidRPr="00B824A3">
        <w:rPr>
          <w:rFonts w:ascii="Verdana" w:eastAsia="Cambria" w:hAnsi="Verdana" w:cs="Cambria"/>
          <w:spacing w:val="-2"/>
        </w:rPr>
        <w:t>t</w:t>
      </w:r>
      <w:r w:rsidR="000A0872" w:rsidRPr="00B824A3">
        <w:rPr>
          <w:rFonts w:ascii="Verdana" w:eastAsia="Cambria" w:hAnsi="Verdana" w:cs="Cambria"/>
        </w:rPr>
        <w:t>e,</w:t>
      </w:r>
      <w:r w:rsidR="00807697">
        <w:rPr>
          <w:rFonts w:ascii="Verdana" w:eastAsia="Cambria" w:hAnsi="Verdana" w:cs="Cambria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FB7047">
        <w:rPr>
          <w:rFonts w:ascii="Verdana" w:eastAsia="Cambria" w:hAnsi="Verdana" w:cs="Cambria"/>
        </w:rPr>
        <w:t xml:space="preserve"> blue</w:t>
      </w:r>
      <w:r w:rsidR="00B3346E" w:rsidRPr="00B824A3">
        <w:rPr>
          <w:rFonts w:ascii="Verdana" w:eastAsia="Cambria" w:hAnsi="Verdana" w:cs="Cambria"/>
        </w:rPr>
        <w:t>)</w:t>
      </w:r>
    </w:p>
    <w:p w14:paraId="2739450B" w14:textId="159B7472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>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4D2BD8">
        <w:rPr>
          <w:rFonts w:ascii="Verdana" w:eastAsia="Cambria" w:hAnsi="Verdana" w:cs="Cambria"/>
          <w:spacing w:val="-3"/>
          <w:lang w:val="es-MX"/>
        </w:rPr>
        <w:t>5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2A84DFEE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eGrid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005332">
        <w:trPr>
          <w:trHeight w:val="964"/>
        </w:trPr>
        <w:tc>
          <w:tcPr>
            <w:tcW w:w="8533" w:type="dxa"/>
            <w:shd w:val="clear" w:color="auto" w:fill="FFFFFF" w:themeFill="background1"/>
            <w:vAlign w:val="center"/>
          </w:tcPr>
          <w:p w14:paraId="1EC80C9F" w14:textId="264D51F1" w:rsidR="007216CD" w:rsidRPr="00807697" w:rsidRDefault="00005332" w:rsidP="009B00B1">
            <w:pPr>
              <w:spacing w:line="287" w:lineRule="auto"/>
              <w:ind w:right="59"/>
              <w:jc w:val="center"/>
              <w:rPr>
                <w:rFonts w:ascii="Oswald" w:eastAsia="Cambria" w:hAnsi="Oswald" w:cs="FrankRuehl"/>
                <w:b/>
                <w:sz w:val="44"/>
              </w:rPr>
            </w:pPr>
            <w:r w:rsidRPr="00005332">
              <w:rPr>
                <w:rFonts w:ascii="Oswald" w:eastAsia="Cambria" w:hAnsi="Oswald" w:cs="FrankRuehl"/>
                <w:b/>
                <w:sz w:val="52"/>
              </w:rPr>
              <w:t>H2</w:t>
            </w:r>
            <w:r w:rsidR="00807697" w:rsidRPr="00005332">
              <w:rPr>
                <w:rFonts w:ascii="Oswald" w:eastAsia="Cambria" w:hAnsi="Oswald" w:cs="FrankRuehl"/>
                <w:b/>
                <w:sz w:val="52"/>
              </w:rPr>
              <w:t>: Title</w:t>
            </w:r>
            <w:r w:rsidR="0000438F" w:rsidRPr="00005332">
              <w:rPr>
                <w:rFonts w:ascii="Oswald" w:eastAsia="Cambria" w:hAnsi="Oswald" w:cs="FrankRuehl"/>
                <w:b/>
                <w:sz w:val="52"/>
              </w:rPr>
              <w:t xml:space="preserve"> </w:t>
            </w:r>
            <w:r w:rsidR="0000438F" w:rsidRPr="00005332">
              <w:rPr>
                <w:rFonts w:ascii="Oswald" w:eastAsia="Cambria" w:hAnsi="Oswald" w:cs="FrankRuehl"/>
                <w:b/>
                <w:sz w:val="50"/>
                <w:szCs w:val="22"/>
              </w:rPr>
              <w:t>example</w:t>
            </w:r>
          </w:p>
        </w:tc>
      </w:tr>
      <w:tr w:rsidR="00F7543D" w14:paraId="289F2CE1" w14:textId="77777777" w:rsidTr="00677A48">
        <w:trPr>
          <w:trHeight w:val="964"/>
        </w:trPr>
        <w:tc>
          <w:tcPr>
            <w:tcW w:w="8533" w:type="dxa"/>
            <w:shd w:val="clear" w:color="auto" w:fill="FFFFFF" w:themeFill="background1"/>
            <w:vAlign w:val="center"/>
          </w:tcPr>
          <w:p w14:paraId="383D7430" w14:textId="7B20C60E" w:rsidR="00F7543D" w:rsidRPr="00807697" w:rsidRDefault="00B824A3" w:rsidP="008B2703">
            <w:pPr>
              <w:spacing w:line="287" w:lineRule="auto"/>
              <w:ind w:right="59"/>
              <w:jc w:val="center"/>
              <w:rPr>
                <w:rFonts w:ascii="Oswald" w:eastAsia="Cambria" w:hAnsi="Oswald" w:cs="FrankRuehl"/>
                <w:b/>
                <w:color w:val="FFFFFF" w:themeColor="background1"/>
                <w:sz w:val="44"/>
              </w:rPr>
            </w:pPr>
            <w:r w:rsidRPr="00677A48">
              <w:rPr>
                <w:rFonts w:ascii="Oswald" w:eastAsia="Cambria" w:hAnsi="Oswald" w:cs="FrankRuehl"/>
                <w:b/>
                <w:sz w:val="48"/>
              </w:rPr>
              <w:t xml:space="preserve">h2: </w:t>
            </w:r>
            <w:r w:rsidR="0000438F" w:rsidRPr="00677A48">
              <w:rPr>
                <w:rFonts w:ascii="Oswald" w:eastAsia="Cambria" w:hAnsi="Oswald" w:cs="FrankRuehl"/>
                <w:b/>
                <w:sz w:val="48"/>
              </w:rPr>
              <w:t>Title example</w:t>
            </w:r>
          </w:p>
        </w:tc>
      </w:tr>
      <w:tr w:rsidR="00E415B7" w14:paraId="517E48D6" w14:textId="77777777" w:rsidTr="00E415B7">
        <w:trPr>
          <w:trHeight w:val="964"/>
        </w:trPr>
        <w:tc>
          <w:tcPr>
            <w:tcW w:w="8533" w:type="dxa"/>
            <w:shd w:val="clear" w:color="auto" w:fill="17365D" w:themeFill="text2" w:themeFillShade="BF"/>
            <w:vAlign w:val="center"/>
          </w:tcPr>
          <w:p w14:paraId="7E9C693D" w14:textId="543CEA16" w:rsidR="00E415B7" w:rsidRPr="00A311C3" w:rsidRDefault="00E415B7" w:rsidP="00E415B7">
            <w:pPr>
              <w:shd w:val="clear" w:color="auto" w:fill="17365D" w:themeFill="text2" w:themeFillShade="BF"/>
              <w:spacing w:line="287" w:lineRule="auto"/>
              <w:ind w:right="59"/>
              <w:jc w:val="center"/>
              <w:rPr>
                <w:rFonts w:ascii="Oswald" w:eastAsia="Cambria" w:hAnsi="Oswald" w:cs="FrankRuehl"/>
                <w:b/>
                <w:color w:val="4FD0FC"/>
                <w:sz w:val="44"/>
              </w:rPr>
            </w:pPr>
            <w:r w:rsidRPr="008F371E">
              <w:rPr>
                <w:rFonts w:ascii="Oswald" w:eastAsia="Cambria" w:hAnsi="Oswald" w:cs="FrankRuehl"/>
                <w:b/>
                <w:color w:val="FFFFFF" w:themeColor="background1"/>
                <w:sz w:val="48"/>
              </w:rPr>
              <w:t>H5: Title example</w:t>
            </w:r>
          </w:p>
        </w:tc>
      </w:tr>
      <w:tr w:rsidR="00E415B7" w14:paraId="5A2603D1" w14:textId="77777777" w:rsidTr="008F371E">
        <w:trPr>
          <w:trHeight w:val="964"/>
        </w:trPr>
        <w:tc>
          <w:tcPr>
            <w:tcW w:w="8533" w:type="dxa"/>
            <w:shd w:val="clear" w:color="auto" w:fill="17365D" w:themeFill="text2" w:themeFillShade="BF"/>
            <w:vAlign w:val="center"/>
          </w:tcPr>
          <w:p w14:paraId="172DFBEA" w14:textId="55BBFA1C" w:rsidR="00E415B7" w:rsidRPr="00A311C3" w:rsidRDefault="00E415B7" w:rsidP="00E415B7">
            <w:pPr>
              <w:shd w:val="clear" w:color="auto" w:fill="17365D" w:themeFill="text2" w:themeFillShade="BF"/>
              <w:spacing w:line="287" w:lineRule="auto"/>
              <w:ind w:right="59"/>
              <w:jc w:val="center"/>
              <w:rPr>
                <w:rFonts w:ascii="Oswald" w:eastAsia="Cambria" w:hAnsi="Oswald" w:cs="FrankRuehl"/>
                <w:b/>
                <w:sz w:val="44"/>
              </w:rPr>
            </w:pPr>
            <w:r w:rsidRPr="008F371E">
              <w:rPr>
                <w:rFonts w:ascii="Oswald" w:eastAsia="Cambria" w:hAnsi="Oswald" w:cs="FrankRuehl"/>
                <w:b/>
                <w:color w:val="FFFFFF" w:themeColor="background1"/>
                <w:sz w:val="48"/>
              </w:rPr>
              <w:t>H5: Title example</w:t>
            </w:r>
          </w:p>
        </w:tc>
      </w:tr>
      <w:tr w:rsidR="00E415B7" w14:paraId="0D54294E" w14:textId="77777777" w:rsidTr="00E415B7">
        <w:trPr>
          <w:trHeight w:val="964"/>
        </w:trPr>
        <w:tc>
          <w:tcPr>
            <w:tcW w:w="8533" w:type="dxa"/>
            <w:shd w:val="clear" w:color="auto" w:fill="17365D" w:themeFill="text2" w:themeFillShade="BF"/>
            <w:vAlign w:val="center"/>
          </w:tcPr>
          <w:p w14:paraId="1FDD7166" w14:textId="030195E5" w:rsidR="00E415B7" w:rsidRPr="00A311C3" w:rsidRDefault="00E415B7" w:rsidP="00E415B7">
            <w:pPr>
              <w:shd w:val="clear" w:color="auto" w:fill="17365D" w:themeFill="text2" w:themeFillShade="BF"/>
              <w:spacing w:line="287" w:lineRule="auto"/>
              <w:ind w:right="59"/>
              <w:jc w:val="center"/>
              <w:rPr>
                <w:rFonts w:ascii="Oswald" w:eastAsia="Cambria" w:hAnsi="Oswald" w:cs="FrankRuehl"/>
                <w:b/>
                <w:color w:val="335980"/>
                <w:sz w:val="44"/>
              </w:rPr>
            </w:pPr>
            <w:r w:rsidRPr="008F371E">
              <w:rPr>
                <w:rFonts w:ascii="Oswald" w:eastAsia="Cambria" w:hAnsi="Oswald" w:cs="FrankRuehl"/>
                <w:b/>
                <w:color w:val="FFFFFF" w:themeColor="background1"/>
                <w:sz w:val="48"/>
              </w:rPr>
              <w:t>H5: Title example</w:t>
            </w:r>
          </w:p>
        </w:tc>
      </w:tr>
    </w:tbl>
    <w:p w14:paraId="24348724" w14:textId="73B6DCFE" w:rsidR="00E24D6A" w:rsidRPr="00A311C3" w:rsidRDefault="0000438F" w:rsidP="00B824A3">
      <w:pPr>
        <w:pStyle w:val="Heading3"/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</w:pPr>
      <w:bookmarkStart w:id="12" w:name="_Toc42260810"/>
      <w:r w:rsidRPr="00A311C3"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  <w:t xml:space="preserve">Fuente de los </w:t>
      </w:r>
      <w:bookmarkEnd w:id="12"/>
      <w:r w:rsidR="00A311C3" w:rsidRPr="00A311C3"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  <w:t>párrafos</w:t>
      </w:r>
    </w:p>
    <w:p w14:paraId="3050815D" w14:textId="6AC93F72" w:rsidR="0071657E" w:rsidRPr="0037524C" w:rsidRDefault="00B3346E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37524C">
        <w:rPr>
          <w:rFonts w:ascii="Verdana" w:eastAsia="Cambria" w:hAnsi="Verdana" w:cs="Cambria"/>
          <w:b/>
          <w:lang w:val="es-BO"/>
        </w:rPr>
        <w:t>F</w:t>
      </w:r>
      <w:r w:rsidRPr="0037524C">
        <w:rPr>
          <w:rFonts w:ascii="Verdana" w:eastAsia="Cambria" w:hAnsi="Verdana" w:cs="Cambria"/>
          <w:b/>
          <w:spacing w:val="-1"/>
          <w:lang w:val="es-BO"/>
        </w:rPr>
        <w:t>o</w:t>
      </w:r>
      <w:r w:rsidRPr="0037524C">
        <w:rPr>
          <w:rFonts w:ascii="Verdana" w:eastAsia="Cambria" w:hAnsi="Verdana" w:cs="Cambria"/>
          <w:b/>
          <w:spacing w:val="1"/>
          <w:lang w:val="es-BO"/>
        </w:rPr>
        <w:t>n</w:t>
      </w:r>
      <w:r w:rsidRPr="0037524C">
        <w:rPr>
          <w:rFonts w:ascii="Verdana" w:eastAsia="Cambria" w:hAnsi="Verdana" w:cs="Cambria"/>
          <w:b/>
          <w:spacing w:val="-1"/>
          <w:lang w:val="es-BO"/>
        </w:rPr>
        <w:t>t-</w:t>
      </w:r>
      <w:proofErr w:type="spellStart"/>
      <w:r w:rsidRPr="0037524C">
        <w:rPr>
          <w:rFonts w:ascii="Verdana" w:eastAsia="Cambria" w:hAnsi="Verdana" w:cs="Cambria"/>
          <w:b/>
          <w:lang w:val="es-BO"/>
        </w:rPr>
        <w:t>fa</w:t>
      </w:r>
      <w:r w:rsidRPr="0037524C">
        <w:rPr>
          <w:rFonts w:ascii="Verdana" w:eastAsia="Cambria" w:hAnsi="Verdana" w:cs="Cambria"/>
          <w:b/>
          <w:spacing w:val="3"/>
          <w:lang w:val="es-BO"/>
        </w:rPr>
        <w:t>m</w:t>
      </w:r>
      <w:r w:rsidRPr="0037524C">
        <w:rPr>
          <w:rFonts w:ascii="Verdana" w:eastAsia="Cambria" w:hAnsi="Verdana" w:cs="Cambria"/>
          <w:b/>
          <w:lang w:val="es-BO"/>
        </w:rPr>
        <w:t>i</w:t>
      </w:r>
      <w:r w:rsidRPr="0037524C">
        <w:rPr>
          <w:rFonts w:ascii="Verdana" w:eastAsia="Cambria" w:hAnsi="Verdana" w:cs="Cambria"/>
          <w:b/>
          <w:spacing w:val="2"/>
          <w:lang w:val="es-BO"/>
        </w:rPr>
        <w:t>l</w:t>
      </w:r>
      <w:r w:rsidRPr="0037524C">
        <w:rPr>
          <w:rFonts w:ascii="Verdana" w:eastAsia="Cambria" w:hAnsi="Verdana" w:cs="Cambria"/>
          <w:b/>
          <w:lang w:val="es-BO"/>
        </w:rPr>
        <w:t>y</w:t>
      </w:r>
      <w:proofErr w:type="spellEnd"/>
      <w:r w:rsidRPr="0037524C">
        <w:rPr>
          <w:rFonts w:ascii="Verdana" w:eastAsia="Cambria" w:hAnsi="Verdana" w:cs="Cambria"/>
          <w:b/>
          <w:lang w:val="es-BO"/>
        </w:rPr>
        <w:t>:</w:t>
      </w:r>
      <w:r w:rsidRPr="0037524C">
        <w:rPr>
          <w:rFonts w:ascii="Verdana" w:eastAsia="Cambria" w:hAnsi="Verdana" w:cs="Cambria"/>
          <w:b/>
          <w:spacing w:val="59"/>
          <w:lang w:val="es-BO"/>
        </w:rPr>
        <w:t xml:space="preserve"> </w:t>
      </w:r>
      <w:r w:rsidR="00A311C3" w:rsidRPr="0037524C">
        <w:rPr>
          <w:rFonts w:ascii="Verdana" w:eastAsia="Cambria" w:hAnsi="Verdana" w:cs="Cambria"/>
          <w:spacing w:val="2"/>
          <w:lang w:val="es-BO"/>
        </w:rPr>
        <w:t>Ubuntu 400/300</w:t>
      </w:r>
    </w:p>
    <w:p w14:paraId="638C305B" w14:textId="39012359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FAFAFA,</w:t>
      </w:r>
      <w:r w:rsidR="007216CD" w:rsidRPr="00B824A3">
        <w:rPr>
          <w:rFonts w:ascii="Verdana" w:eastAsia="Cambria" w:hAnsi="Verdana" w:cs="Cambria"/>
          <w:spacing w:val="-3"/>
        </w:rPr>
        <w:t xml:space="preserve"> #</w:t>
      </w:r>
      <w:r w:rsidR="00A311C3">
        <w:rPr>
          <w:rFonts w:ascii="Verdana" w:eastAsia="Cambria" w:hAnsi="Verdana" w:cs="Cambria"/>
          <w:spacing w:val="-3"/>
        </w:rPr>
        <w:t>FF9933</w:t>
      </w:r>
      <w:r w:rsidR="007216CD" w:rsidRPr="00B824A3">
        <w:rPr>
          <w:rFonts w:ascii="Verdana" w:eastAsia="Cambria" w:hAnsi="Verdana" w:cs="Cambria"/>
          <w:spacing w:val="-3"/>
        </w:rPr>
        <w:t xml:space="preserve">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A311C3">
        <w:rPr>
          <w:rFonts w:ascii="Verdana" w:eastAsia="Cambria" w:hAnsi="Verdana" w:cs="Cambria"/>
        </w:rPr>
        <w:t>FFCC99</w:t>
      </w:r>
      <w:r w:rsidR="007216CD" w:rsidRPr="00D01543">
        <w:rPr>
          <w:rFonts w:ascii="Verdana" w:eastAsia="Cambria" w:hAnsi="Verdana" w:cs="Cambria"/>
        </w:rPr>
        <w:t xml:space="preserve"> </w:t>
      </w:r>
      <w:r w:rsidR="007216CD" w:rsidRPr="00B824A3">
        <w:rPr>
          <w:rFonts w:ascii="Verdana" w:eastAsia="Cambria" w:hAnsi="Verdana" w:cs="Cambria"/>
        </w:rPr>
        <w:t>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0A0872" w:rsidRPr="00B824A3">
        <w:rPr>
          <w:rFonts w:ascii="Verdana" w:eastAsia="Cambria" w:hAnsi="Verdana" w:cs="Cambria"/>
        </w:rPr>
        <w:t>wh</w:t>
      </w:r>
      <w:r w:rsidR="000A0872" w:rsidRPr="00B824A3">
        <w:rPr>
          <w:rFonts w:ascii="Verdana" w:eastAsia="Cambria" w:hAnsi="Verdana" w:cs="Cambria"/>
          <w:spacing w:val="3"/>
        </w:rPr>
        <w:t>i</w:t>
      </w:r>
      <w:r w:rsidR="000A0872" w:rsidRPr="00B824A3">
        <w:rPr>
          <w:rFonts w:ascii="Verdana" w:eastAsia="Cambria" w:hAnsi="Verdana" w:cs="Cambria"/>
          <w:spacing w:val="-2"/>
        </w:rPr>
        <w:t>t</w:t>
      </w:r>
      <w:r w:rsidR="000A0872" w:rsidRPr="00B824A3">
        <w:rPr>
          <w:rFonts w:ascii="Verdana" w:eastAsia="Cambria" w:hAnsi="Verdana" w:cs="Cambria"/>
        </w:rPr>
        <w:t>e,</w:t>
      </w:r>
      <w:r w:rsidR="007216CD" w:rsidRPr="00B824A3">
        <w:rPr>
          <w:rFonts w:ascii="Verdana" w:eastAsia="Cambria" w:hAnsi="Verdana" w:cs="Cambria"/>
        </w:rPr>
        <w:t xml:space="preserve"> or </w:t>
      </w:r>
      <w:r w:rsidR="00F92B4D">
        <w:rPr>
          <w:rFonts w:ascii="Verdana" w:eastAsia="Cambria" w:hAnsi="Verdana" w:cs="Cambria"/>
        </w:rPr>
        <w:t>blue</w:t>
      </w:r>
      <w:r w:rsidRPr="00B824A3">
        <w:rPr>
          <w:rFonts w:ascii="Verdana" w:eastAsia="Cambria" w:hAnsi="Verdana" w:cs="Cambria"/>
        </w:rPr>
        <w:t>)</w:t>
      </w:r>
    </w:p>
    <w:p w14:paraId="20FAE625" w14:textId="0BEB91BA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45C37829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76E592E9" w14:textId="77777777" w:rsidR="00C2383F" w:rsidRDefault="00C2383F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Heading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Body Copy Font</w:t>
      </w:r>
      <w:bookmarkEnd w:id="13"/>
    </w:p>
    <w:p w14:paraId="0545FF2A" w14:textId="4949016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  <w:r w:rsidR="00A311C3">
        <w:rPr>
          <w:rFonts w:ascii="Verdana" w:eastAsia="Cambria" w:hAnsi="Verdana" w:cs="Cambria"/>
          <w:spacing w:val="2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A311C3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Ubuntu" w:eastAsia="Times New Roman" w:hAnsi="Ubuntu" w:cs="Times New Roman"/>
                <w:color w:val="FF8000"/>
                <w:sz w:val="28"/>
              </w:rPr>
            </w:pPr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Lorem ipsum dolor sit,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me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consectetur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dipisicing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eli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.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Tot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quo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incidun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dolore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u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magni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molestias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numqu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haru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consequuntur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repudiandae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, corporis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peri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n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veritatis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et,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labore</w:t>
            </w:r>
            <w:proofErr w:type="spellEnd"/>
            <w:r w:rsidR="00A338BC"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, hic </w:t>
            </w:r>
            <w:proofErr w:type="spellStart"/>
            <w:r w:rsidR="00A338BC" w:rsidRPr="00A311C3">
              <w:rPr>
                <w:rFonts w:ascii="Ubuntu" w:eastAsia="Times New Roman" w:hAnsi="Ubuntu" w:cs="Times New Roman"/>
                <w:sz w:val="32"/>
                <w:szCs w:val="32"/>
              </w:rPr>
              <w:t>facere</w:t>
            </w:r>
            <w:proofErr w:type="spellEnd"/>
            <w:r w:rsidR="00A338BC"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="00A338BC" w:rsidRPr="00A311C3">
              <w:rPr>
                <w:rFonts w:ascii="Ubuntu" w:eastAsia="Times New Roman" w:hAnsi="Ubuntu" w:cs="Times New Roman"/>
                <w:sz w:val="32"/>
                <w:szCs w:val="32"/>
              </w:rPr>
              <w:t>nulla</w:t>
            </w:r>
            <w:proofErr w:type="spellEnd"/>
            <w:r w:rsidR="00A338BC"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dicta ea.</w:t>
            </w:r>
          </w:p>
        </w:tc>
      </w:tr>
      <w:tr w:rsidR="00846979" w14:paraId="378C7F84" w14:textId="77777777" w:rsidTr="00795B0A">
        <w:tc>
          <w:tcPr>
            <w:tcW w:w="10117" w:type="dxa"/>
            <w:shd w:val="clear" w:color="auto" w:fill="548DD4" w:themeFill="text2" w:themeFillTint="99"/>
          </w:tcPr>
          <w:p w14:paraId="61EF61EC" w14:textId="58A05A20" w:rsidR="00F100DA" w:rsidRPr="00A311C3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Ubuntu" w:eastAsia="Times New Roman" w:hAnsi="Ubuntu" w:cs="Times New Roman"/>
                <w:sz w:val="32"/>
                <w:szCs w:val="32"/>
              </w:rPr>
            </w:pPr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Lorem ipsum dolor sit,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amet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consectetur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adipisicing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elit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.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Totam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quo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incidunt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dolore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aut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magni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molestias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numquam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harum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consequuntur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repudiandae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, corporis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aperiam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nam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veritatis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et,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labore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, hic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facere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>nulla</w:t>
            </w:r>
            <w:proofErr w:type="spellEnd"/>
            <w:r w:rsidRPr="00795B0A">
              <w:rPr>
                <w:rFonts w:ascii="Ubuntu" w:eastAsia="Times New Roman" w:hAnsi="Ubuntu" w:cs="Times New Roman"/>
                <w:color w:val="FFFFFF" w:themeColor="background1"/>
                <w:sz w:val="32"/>
                <w:szCs w:val="32"/>
              </w:rPr>
              <w:t xml:space="preserve"> dicta ea</w:t>
            </w:r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.</w:t>
            </w:r>
          </w:p>
        </w:tc>
      </w:tr>
      <w:tr w:rsidR="00E24D6A" w:rsidRPr="00702E81" w14:paraId="544D9A9D" w14:textId="77777777" w:rsidTr="00795B0A">
        <w:trPr>
          <w:trHeight w:val="2186"/>
        </w:trPr>
        <w:tc>
          <w:tcPr>
            <w:tcW w:w="10117" w:type="dxa"/>
            <w:shd w:val="clear" w:color="auto" w:fill="17365D" w:themeFill="text2" w:themeFillShade="BF"/>
          </w:tcPr>
          <w:p w14:paraId="200E011E" w14:textId="35ED6F4D" w:rsidR="00003A37" w:rsidRPr="00A311C3" w:rsidRDefault="00A338BC" w:rsidP="00795B0A">
            <w:pPr>
              <w:shd w:val="clear" w:color="auto" w:fill="17365D" w:themeFill="text2" w:themeFillShade="BF"/>
              <w:spacing w:before="240" w:line="360" w:lineRule="auto"/>
              <w:ind w:left="313" w:right="450"/>
              <w:jc w:val="both"/>
              <w:rPr>
                <w:rFonts w:ascii="Ubuntu" w:eastAsia="Times New Roman" w:hAnsi="Ubuntu" w:cs="Times New Roman"/>
                <w:sz w:val="32"/>
                <w:szCs w:val="32"/>
              </w:rPr>
            </w:pPr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Lorem ipsum dolor sit,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me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consectetur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dipisicing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eli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.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Tot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quo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incidun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dolore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ut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magni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molestias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numqu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haru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consequuntur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repudiandae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, corporis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aperi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nam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veritatis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et,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labore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, hic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facere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</w:t>
            </w:r>
            <w:proofErr w:type="spellStart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>nulla</w:t>
            </w:r>
            <w:proofErr w:type="spellEnd"/>
            <w:r w:rsidRPr="00A311C3">
              <w:rPr>
                <w:rFonts w:ascii="Ubuntu" w:eastAsia="Times New Roman" w:hAnsi="Ubuntu" w:cs="Times New Roman"/>
                <w:sz w:val="32"/>
                <w:szCs w:val="32"/>
              </w:rPr>
              <w:t xml:space="preserve"> dicta ea.</w:t>
            </w:r>
          </w:p>
        </w:tc>
      </w:tr>
    </w:tbl>
    <w:p w14:paraId="1E293880" w14:textId="77777777" w:rsidR="00105A1B" w:rsidRDefault="00105A1B" w:rsidP="00795B0A">
      <w:pPr>
        <w:shd w:val="clear" w:color="auto" w:fill="17365D" w:themeFill="text2" w:themeFillShade="BF"/>
        <w:spacing w:before="17" w:line="280" w:lineRule="exact"/>
        <w:rPr>
          <w:sz w:val="28"/>
          <w:szCs w:val="28"/>
        </w:rPr>
      </w:pPr>
    </w:p>
    <w:p w14:paraId="2E695B3F" w14:textId="642C8FD2" w:rsidR="00105A1B" w:rsidRPr="00B824A3" w:rsidRDefault="00F100DA" w:rsidP="0037524C">
      <w:pPr>
        <w:shd w:val="clear" w:color="auto" w:fill="FFFFFF" w:themeFill="background1"/>
        <w:rPr>
          <w:rFonts w:ascii="Palatino Linotype" w:hAnsi="Palatino Linotype"/>
          <w:b/>
          <w:i/>
          <w:color w:val="31849B" w:themeColor="accent5" w:themeShade="BF"/>
          <w:sz w:val="32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  <w:bookmarkStart w:id="14" w:name="_Toc42260812"/>
      <w:r w:rsidR="00A338BC" w:rsidRPr="0037524C">
        <w:rPr>
          <w:rFonts w:ascii="Palatino Linotype" w:hAnsi="Palatino Linotype"/>
          <w:i/>
          <w:color w:val="31849B" w:themeColor="accent5" w:themeShade="BF"/>
          <w:sz w:val="32"/>
          <w:shd w:val="clear" w:color="auto" w:fill="FFFFFF" w:themeFill="background1"/>
        </w:rPr>
        <w:lastRenderedPageBreak/>
        <w:t xml:space="preserve">Menu de </w:t>
      </w:r>
      <w:proofErr w:type="spellStart"/>
      <w:r w:rsidR="00A338BC" w:rsidRPr="0037524C">
        <w:rPr>
          <w:rFonts w:ascii="Palatino Linotype" w:hAnsi="Palatino Linotype"/>
          <w:i/>
          <w:color w:val="31849B" w:themeColor="accent5" w:themeShade="BF"/>
          <w:sz w:val="32"/>
          <w:shd w:val="clear" w:color="auto" w:fill="FFFFFF" w:themeFill="background1"/>
        </w:rPr>
        <w:t>Navegac</w:t>
      </w:r>
      <w:r w:rsidR="00B3663A" w:rsidRPr="0037524C">
        <w:rPr>
          <w:rFonts w:ascii="Palatino Linotype" w:hAnsi="Palatino Linotype"/>
          <w:i/>
          <w:color w:val="31849B" w:themeColor="accent5" w:themeShade="BF"/>
          <w:sz w:val="32"/>
          <w:shd w:val="clear" w:color="auto" w:fill="FFFFFF" w:themeFill="background1"/>
        </w:rPr>
        <w:t>ió</w:t>
      </w:r>
      <w:r w:rsidR="00A338BC" w:rsidRPr="0037524C">
        <w:rPr>
          <w:rFonts w:ascii="Palatino Linotype" w:hAnsi="Palatino Linotype"/>
          <w:i/>
          <w:color w:val="31849B" w:themeColor="accent5" w:themeShade="BF"/>
          <w:sz w:val="32"/>
          <w:shd w:val="clear" w:color="auto" w:fill="FFFFFF" w:themeFill="background1"/>
        </w:rPr>
        <w:t>n</w:t>
      </w:r>
      <w:bookmarkEnd w:id="14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B20BBA">
        <w:trPr>
          <w:trHeight w:val="918"/>
        </w:trPr>
        <w:tc>
          <w:tcPr>
            <w:tcW w:w="3119" w:type="dxa"/>
            <w:shd w:val="clear" w:color="auto" w:fill="548DD4" w:themeFill="text2" w:themeFillTint="99"/>
            <w:vAlign w:val="center"/>
          </w:tcPr>
          <w:p w14:paraId="344C7565" w14:textId="443B13D1" w:rsidR="00105A1B" w:rsidRPr="00B20BBA" w:rsidRDefault="00105A1B" w:rsidP="0016278D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32"/>
              </w:rPr>
            </w:pPr>
            <w:r w:rsidRPr="00B20BBA">
              <w:rPr>
                <w:rFonts w:ascii="Palatino Linotype" w:hAnsi="Palatino Linotype"/>
                <w:color w:val="FFFFFF" w:themeColor="background1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14:paraId="74406699" w14:textId="5F0C13A4" w:rsidR="00105A1B" w:rsidRPr="00B20BBA" w:rsidRDefault="00A338BC" w:rsidP="0016278D">
            <w:pPr>
              <w:jc w:val="center"/>
              <w:rPr>
                <w:rFonts w:ascii="Palatino Linotype" w:hAnsi="Palatino Linotype"/>
                <w:bCs/>
                <w:color w:val="FFFFFF" w:themeColor="background1"/>
                <w:sz w:val="32"/>
              </w:rPr>
            </w:pPr>
            <w:r w:rsidRPr="00B20BBA">
              <w:rPr>
                <w:rFonts w:ascii="Palatino Linotype" w:hAnsi="Palatino Linotype"/>
                <w:bCs/>
                <w:color w:val="FFFFFF" w:themeColor="background1"/>
                <w:sz w:val="32"/>
              </w:rPr>
              <w:t>Lugares</w:t>
            </w:r>
          </w:p>
        </w:tc>
        <w:tc>
          <w:tcPr>
            <w:tcW w:w="3113" w:type="dxa"/>
            <w:shd w:val="clear" w:color="auto" w:fill="548DD4" w:themeFill="text2" w:themeFillTint="99"/>
            <w:vAlign w:val="center"/>
          </w:tcPr>
          <w:p w14:paraId="65AD03A6" w14:textId="2623ED5F" w:rsidR="00105A1B" w:rsidRPr="00B20BBA" w:rsidRDefault="00B3663A" w:rsidP="0016278D">
            <w:pPr>
              <w:jc w:val="center"/>
              <w:rPr>
                <w:rFonts w:ascii="Palatino Linotype" w:hAnsi="Palatino Linotype"/>
                <w:bCs/>
                <w:color w:val="FFFFFF" w:themeColor="background1"/>
                <w:sz w:val="32"/>
              </w:rPr>
            </w:pPr>
            <w:r w:rsidRPr="00B20BBA">
              <w:rPr>
                <w:rFonts w:ascii="Palatino Linotype" w:hAnsi="Palatino Linotype"/>
                <w:bCs/>
                <w:color w:val="FFFFFF" w:themeColor="background1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314B26C0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0A0872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663EA9" w:rsidRPr="00663EA9">
              <w:rPr>
                <w:rFonts w:ascii="Trebuchet MS" w:hAnsi="Trebuchet MS" w:cs="Helvetica"/>
                <w:color w:val="000000" w:themeColor="text1"/>
                <w:kern w:val="1"/>
                <w:sz w:val="28"/>
                <w:szCs w:val="28"/>
              </w:rPr>
              <w:t>#007fff</w:t>
            </w:r>
          </w:p>
          <w:p w14:paraId="7639A9FF" w14:textId="4024D241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71DA0E74" w14:textId="2D50649D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0A0872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663EA9" w:rsidRPr="00663EA9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#4da5ff </w:t>
            </w:r>
            <w:r w:rsidR="00B3663A">
              <w:rPr>
                <w:rFonts w:ascii="Cambria" w:eastAsia="Cambria" w:hAnsi="Cambria" w:cs="Cambria"/>
                <w:sz w:val="28"/>
                <w:szCs w:val="28"/>
              </w:rPr>
              <w:t>color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 xml:space="preserve"> font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0A0872"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FAFAF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4541785A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B3663A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="00663EA9" w:rsidRPr="00663EA9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006ad6</w:t>
            </w:r>
          </w:p>
          <w:p w14:paraId="55696F0D" w14:textId="4722F7EA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</w:t>
            </w:r>
            <w:r w:rsidR="00B3663A">
              <w:rPr>
                <w:rFonts w:ascii="Cambria" w:eastAsia="Cambria" w:hAnsi="Cambria" w:cs="Cambria"/>
                <w:sz w:val="28"/>
                <w:szCs w:val="28"/>
              </w:rPr>
              <w:t>t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0A0872"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FAFAF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2FC2A364" w14:textId="182A61EC" w:rsidR="00E9375B" w:rsidRPr="00F61128" w:rsidRDefault="00E9375B" w:rsidP="0052368B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  <w:lang w:val="es-ES"/>
        </w:rPr>
      </w:pPr>
      <w:bookmarkStart w:id="15" w:name="_Toc42260813"/>
      <w:proofErr w:type="spellStart"/>
      <w:r w:rsidRPr="00F61128">
        <w:rPr>
          <w:rFonts w:eastAsia="Cambria"/>
          <w:color w:val="31849B" w:themeColor="accent5" w:themeShade="BF"/>
          <w:spacing w:val="1"/>
          <w:lang w:val="es-ES"/>
        </w:rPr>
        <w:t>Wireframe</w:t>
      </w:r>
      <w:proofErr w:type="spellEnd"/>
      <w:r w:rsidRPr="00F61128">
        <w:rPr>
          <w:rFonts w:eastAsia="Cambria"/>
          <w:color w:val="31849B" w:themeColor="accent5" w:themeShade="BF"/>
          <w:spacing w:val="1"/>
          <w:lang w:val="es-ES"/>
        </w:rPr>
        <w:t xml:space="preserve"> Sketches</w:t>
      </w:r>
      <w:bookmarkEnd w:id="15"/>
    </w:p>
    <w:p w14:paraId="4237BAB5" w14:textId="4DEEAA5A" w:rsidR="00B361F1" w:rsidRPr="00F61128" w:rsidRDefault="00A338BC" w:rsidP="00E9375B">
      <w:pPr>
        <w:pStyle w:val="Heading2"/>
        <w:rPr>
          <w:rFonts w:eastAsia="Cambria"/>
          <w:color w:val="31849B" w:themeColor="accent5" w:themeShade="BF"/>
          <w:spacing w:val="1"/>
          <w:lang w:val="es-ES"/>
        </w:rPr>
      </w:pPr>
      <w:bookmarkStart w:id="16" w:name="_Toc42260814"/>
      <w:r w:rsidRPr="00F61128">
        <w:rPr>
          <w:color w:val="31849B" w:themeColor="accent5" w:themeShade="BF"/>
          <w:sz w:val="32"/>
          <w:lang w:val="es-ES"/>
        </w:rPr>
        <w:t>Vista Grande</w:t>
      </w:r>
      <w:bookmarkEnd w:id="16"/>
    </w:p>
    <w:p w14:paraId="756865DD" w14:textId="606A24F6" w:rsidR="00B361F1" w:rsidRPr="00F61128" w:rsidRDefault="00F61128" w:rsidP="00A338B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18E548" wp14:editId="54556824">
            <wp:extent cx="5939790" cy="2851150"/>
            <wp:effectExtent l="19050" t="19050" r="22860" b="2540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CA2F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Pr="00F61128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  <w:lang w:val="es-ES"/>
        </w:rPr>
      </w:pPr>
      <w:r w:rsidRPr="00F61128">
        <w:rPr>
          <w:color w:val="31849B" w:themeColor="accent5" w:themeShade="BF"/>
          <w:sz w:val="32"/>
          <w:lang w:val="es-ES"/>
        </w:rPr>
        <w:br w:type="page"/>
      </w:r>
    </w:p>
    <w:p w14:paraId="4791B47A" w14:textId="3F033593" w:rsidR="00B361F1" w:rsidRPr="00F61128" w:rsidRDefault="00A338BC" w:rsidP="00B361F1">
      <w:pPr>
        <w:pStyle w:val="Heading2"/>
        <w:rPr>
          <w:rFonts w:eastAsia="Cambria"/>
          <w:color w:val="31849B" w:themeColor="accent5" w:themeShade="BF"/>
          <w:spacing w:val="1"/>
          <w:lang w:val="es-ES"/>
        </w:rPr>
      </w:pPr>
      <w:bookmarkStart w:id="17" w:name="_Toc42260815"/>
      <w:r w:rsidRPr="00F61128">
        <w:rPr>
          <w:color w:val="31849B" w:themeColor="accent5" w:themeShade="BF"/>
          <w:sz w:val="32"/>
          <w:lang w:val="es-ES"/>
        </w:rPr>
        <w:lastRenderedPageBreak/>
        <w:t xml:space="preserve">Vista </w:t>
      </w:r>
      <w:r w:rsidR="00B361F1" w:rsidRPr="00F61128">
        <w:rPr>
          <w:color w:val="31849B" w:themeColor="accent5" w:themeShade="BF"/>
          <w:sz w:val="32"/>
          <w:lang w:val="es-ES"/>
        </w:rPr>
        <w:t>Medi</w:t>
      </w:r>
      <w:r w:rsidRPr="00F61128">
        <w:rPr>
          <w:color w:val="31849B" w:themeColor="accent5" w:themeShade="BF"/>
          <w:sz w:val="32"/>
          <w:lang w:val="es-ES"/>
        </w:rPr>
        <w:t>ana</w:t>
      </w:r>
      <w:bookmarkEnd w:id="17"/>
    </w:p>
    <w:p w14:paraId="1E3C6A97" w14:textId="6AF7F4A1" w:rsidR="00B361F1" w:rsidRPr="00B824A3" w:rsidRDefault="00F61128" w:rsidP="00A338BC">
      <w:r>
        <w:rPr>
          <w:noProof/>
        </w:rPr>
        <w:drawing>
          <wp:inline distT="0" distB="0" distL="0" distR="0" wp14:anchorId="4570B9AD" wp14:editId="10F720B8">
            <wp:extent cx="5939790" cy="4779010"/>
            <wp:effectExtent l="19050" t="19050" r="2286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C5614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Heading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Heading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Heading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Heading2"/>
        <w:rPr>
          <w:color w:val="31849B" w:themeColor="accent5" w:themeShade="BF"/>
          <w:sz w:val="32"/>
        </w:rPr>
      </w:pPr>
    </w:p>
    <w:p w14:paraId="1EC180FB" w14:textId="656C9139" w:rsidR="00B361F1" w:rsidRDefault="00B23407" w:rsidP="00F208D4">
      <w:pPr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br w:type="page"/>
      </w:r>
      <w:bookmarkStart w:id="18" w:name="_Toc42260816"/>
      <w:r w:rsidR="00A338BC"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A338BC">
        <w:rPr>
          <w:color w:val="31849B" w:themeColor="accent5" w:themeShade="BF"/>
          <w:sz w:val="32"/>
        </w:rPr>
        <w:t>pequeña</w:t>
      </w:r>
      <w:bookmarkEnd w:id="18"/>
      <w:proofErr w:type="spellEnd"/>
    </w:p>
    <w:p w14:paraId="074030D2" w14:textId="3D7458A7" w:rsidR="00DF47FC" w:rsidRPr="00CE2F01" w:rsidRDefault="00F61128" w:rsidP="00A338BC">
      <w:r>
        <w:rPr>
          <w:noProof/>
        </w:rPr>
        <w:drawing>
          <wp:inline distT="0" distB="0" distL="0" distR="0" wp14:anchorId="3379D895" wp14:editId="0ACEBB25">
            <wp:extent cx="2829320" cy="5163271"/>
            <wp:effectExtent l="19050" t="19050" r="28575" b="184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C13F6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163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20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A9D3" w14:textId="77777777" w:rsidR="00F62EDF" w:rsidRDefault="00F62EDF" w:rsidP="002F154B">
      <w:r>
        <w:separator/>
      </w:r>
    </w:p>
  </w:endnote>
  <w:endnote w:type="continuationSeparator" w:id="0">
    <w:p w14:paraId="0655C046" w14:textId="77777777" w:rsidR="00F62EDF" w:rsidRDefault="00F62EDF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B6C4" w14:textId="77777777" w:rsidR="00F62EDF" w:rsidRDefault="00F62EDF" w:rsidP="002F154B">
      <w:r>
        <w:separator/>
      </w:r>
    </w:p>
  </w:footnote>
  <w:footnote w:type="continuationSeparator" w:id="0">
    <w:p w14:paraId="7EB366A3" w14:textId="77777777" w:rsidR="00F62EDF" w:rsidRDefault="00F62EDF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5332"/>
    <w:rsid w:val="00006E6C"/>
    <w:rsid w:val="00026FDD"/>
    <w:rsid w:val="0005162D"/>
    <w:rsid w:val="00063ED0"/>
    <w:rsid w:val="00065EBA"/>
    <w:rsid w:val="00075020"/>
    <w:rsid w:val="000838D7"/>
    <w:rsid w:val="00087334"/>
    <w:rsid w:val="000A0872"/>
    <w:rsid w:val="000A6AB7"/>
    <w:rsid w:val="000B4DE4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2212E"/>
    <w:rsid w:val="001324ED"/>
    <w:rsid w:val="00133E3F"/>
    <w:rsid w:val="001340D1"/>
    <w:rsid w:val="0013607B"/>
    <w:rsid w:val="001450C8"/>
    <w:rsid w:val="0016278D"/>
    <w:rsid w:val="001A717F"/>
    <w:rsid w:val="001B1BB4"/>
    <w:rsid w:val="001B31B9"/>
    <w:rsid w:val="001C1980"/>
    <w:rsid w:val="001D74D2"/>
    <w:rsid w:val="001E726A"/>
    <w:rsid w:val="00215D06"/>
    <w:rsid w:val="00227A4A"/>
    <w:rsid w:val="00232D44"/>
    <w:rsid w:val="00245FE1"/>
    <w:rsid w:val="00253652"/>
    <w:rsid w:val="00257401"/>
    <w:rsid w:val="00274242"/>
    <w:rsid w:val="00284163"/>
    <w:rsid w:val="002B060C"/>
    <w:rsid w:val="002B1186"/>
    <w:rsid w:val="002F154B"/>
    <w:rsid w:val="002F434A"/>
    <w:rsid w:val="0033753A"/>
    <w:rsid w:val="003470FE"/>
    <w:rsid w:val="0035552F"/>
    <w:rsid w:val="00355AEB"/>
    <w:rsid w:val="0037524C"/>
    <w:rsid w:val="0039691E"/>
    <w:rsid w:val="003B01E0"/>
    <w:rsid w:val="003B36B8"/>
    <w:rsid w:val="003B5871"/>
    <w:rsid w:val="003E48AF"/>
    <w:rsid w:val="003E5B1E"/>
    <w:rsid w:val="003E60BB"/>
    <w:rsid w:val="00415BC0"/>
    <w:rsid w:val="0043001B"/>
    <w:rsid w:val="00431725"/>
    <w:rsid w:val="0045031C"/>
    <w:rsid w:val="00462CF5"/>
    <w:rsid w:val="00485DDD"/>
    <w:rsid w:val="0049017E"/>
    <w:rsid w:val="004B3BA0"/>
    <w:rsid w:val="004C24AA"/>
    <w:rsid w:val="004D20C9"/>
    <w:rsid w:val="004D274A"/>
    <w:rsid w:val="004D2BD8"/>
    <w:rsid w:val="004D62BA"/>
    <w:rsid w:val="004E3ABB"/>
    <w:rsid w:val="004F24C5"/>
    <w:rsid w:val="00511A31"/>
    <w:rsid w:val="0052368B"/>
    <w:rsid w:val="00537AF1"/>
    <w:rsid w:val="0056521D"/>
    <w:rsid w:val="005737C6"/>
    <w:rsid w:val="00581E0B"/>
    <w:rsid w:val="005A72AE"/>
    <w:rsid w:val="005A78D4"/>
    <w:rsid w:val="005B4941"/>
    <w:rsid w:val="005E52A8"/>
    <w:rsid w:val="005F69E2"/>
    <w:rsid w:val="005F6F09"/>
    <w:rsid w:val="00611193"/>
    <w:rsid w:val="00612387"/>
    <w:rsid w:val="006405CD"/>
    <w:rsid w:val="0064294F"/>
    <w:rsid w:val="00656CAE"/>
    <w:rsid w:val="00660C5C"/>
    <w:rsid w:val="00663EA9"/>
    <w:rsid w:val="00665ABA"/>
    <w:rsid w:val="00671372"/>
    <w:rsid w:val="00676233"/>
    <w:rsid w:val="00677A48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34ABB"/>
    <w:rsid w:val="00784BB5"/>
    <w:rsid w:val="00795B0A"/>
    <w:rsid w:val="007A5852"/>
    <w:rsid w:val="007B0EDD"/>
    <w:rsid w:val="007B57DE"/>
    <w:rsid w:val="007E5358"/>
    <w:rsid w:val="007F0324"/>
    <w:rsid w:val="007F688E"/>
    <w:rsid w:val="008038DB"/>
    <w:rsid w:val="008040F2"/>
    <w:rsid w:val="00807697"/>
    <w:rsid w:val="00814752"/>
    <w:rsid w:val="00834F65"/>
    <w:rsid w:val="00846979"/>
    <w:rsid w:val="0088633C"/>
    <w:rsid w:val="00886639"/>
    <w:rsid w:val="00894256"/>
    <w:rsid w:val="008B15EF"/>
    <w:rsid w:val="008B2703"/>
    <w:rsid w:val="008B2B6D"/>
    <w:rsid w:val="008B2CF7"/>
    <w:rsid w:val="008B65EA"/>
    <w:rsid w:val="008C249D"/>
    <w:rsid w:val="008F2E63"/>
    <w:rsid w:val="008F371E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11C3"/>
    <w:rsid w:val="00A338BC"/>
    <w:rsid w:val="00A35333"/>
    <w:rsid w:val="00A41AAA"/>
    <w:rsid w:val="00A4663D"/>
    <w:rsid w:val="00A62E79"/>
    <w:rsid w:val="00A64DB5"/>
    <w:rsid w:val="00A67D2D"/>
    <w:rsid w:val="00A71440"/>
    <w:rsid w:val="00A80875"/>
    <w:rsid w:val="00A819AD"/>
    <w:rsid w:val="00A84F3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0BBA"/>
    <w:rsid w:val="00B233A3"/>
    <w:rsid w:val="00B23407"/>
    <w:rsid w:val="00B3346E"/>
    <w:rsid w:val="00B361F1"/>
    <w:rsid w:val="00B3663A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2383F"/>
    <w:rsid w:val="00C35D14"/>
    <w:rsid w:val="00C50973"/>
    <w:rsid w:val="00C574D3"/>
    <w:rsid w:val="00C61580"/>
    <w:rsid w:val="00C7189A"/>
    <w:rsid w:val="00C72019"/>
    <w:rsid w:val="00C76EA6"/>
    <w:rsid w:val="00C808E1"/>
    <w:rsid w:val="00C86EA9"/>
    <w:rsid w:val="00C877CD"/>
    <w:rsid w:val="00C904BD"/>
    <w:rsid w:val="00C9251E"/>
    <w:rsid w:val="00C930F4"/>
    <w:rsid w:val="00CA45CF"/>
    <w:rsid w:val="00CB23AD"/>
    <w:rsid w:val="00CC0828"/>
    <w:rsid w:val="00CC1527"/>
    <w:rsid w:val="00CC1AE9"/>
    <w:rsid w:val="00CC4E29"/>
    <w:rsid w:val="00CC7C68"/>
    <w:rsid w:val="00CE2F01"/>
    <w:rsid w:val="00CE3179"/>
    <w:rsid w:val="00D01543"/>
    <w:rsid w:val="00D275CA"/>
    <w:rsid w:val="00D40DD7"/>
    <w:rsid w:val="00D51970"/>
    <w:rsid w:val="00D63E4A"/>
    <w:rsid w:val="00D85FC8"/>
    <w:rsid w:val="00D87C78"/>
    <w:rsid w:val="00D93DA3"/>
    <w:rsid w:val="00DC075A"/>
    <w:rsid w:val="00DD4C47"/>
    <w:rsid w:val="00DE327A"/>
    <w:rsid w:val="00DE3E3F"/>
    <w:rsid w:val="00DF47FC"/>
    <w:rsid w:val="00E24D6A"/>
    <w:rsid w:val="00E303AD"/>
    <w:rsid w:val="00E30C6F"/>
    <w:rsid w:val="00E32CC7"/>
    <w:rsid w:val="00E34A14"/>
    <w:rsid w:val="00E40CED"/>
    <w:rsid w:val="00E415B7"/>
    <w:rsid w:val="00E4717C"/>
    <w:rsid w:val="00E502AF"/>
    <w:rsid w:val="00E53A7C"/>
    <w:rsid w:val="00E728AD"/>
    <w:rsid w:val="00E8349B"/>
    <w:rsid w:val="00E912A7"/>
    <w:rsid w:val="00E9375B"/>
    <w:rsid w:val="00EC6CC3"/>
    <w:rsid w:val="00ED747B"/>
    <w:rsid w:val="00EE2265"/>
    <w:rsid w:val="00EF6AB1"/>
    <w:rsid w:val="00F01E13"/>
    <w:rsid w:val="00F0222A"/>
    <w:rsid w:val="00F100DA"/>
    <w:rsid w:val="00F13FC1"/>
    <w:rsid w:val="00F208D4"/>
    <w:rsid w:val="00F2245F"/>
    <w:rsid w:val="00F25047"/>
    <w:rsid w:val="00F37F02"/>
    <w:rsid w:val="00F43EE4"/>
    <w:rsid w:val="00F46F49"/>
    <w:rsid w:val="00F50D43"/>
    <w:rsid w:val="00F55A8E"/>
    <w:rsid w:val="00F61128"/>
    <w:rsid w:val="00F62EDF"/>
    <w:rsid w:val="00F72E30"/>
    <w:rsid w:val="00F7319B"/>
    <w:rsid w:val="00F7543D"/>
    <w:rsid w:val="00F84228"/>
    <w:rsid w:val="00F91AEC"/>
    <w:rsid w:val="00F92B4D"/>
    <w:rsid w:val="00FA3D4F"/>
    <w:rsid w:val="00FA4F5B"/>
    <w:rsid w:val="00FA5F7C"/>
    <w:rsid w:val="00FB7047"/>
    <w:rsid w:val="00FC75A6"/>
    <w:rsid w:val="00FE7D64"/>
    <w:rsid w:val="00FF1995"/>
    <w:rsid w:val="00FF24AF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Heading1">
    <w:name w:val="heading 1"/>
    <w:basedOn w:val="Normal"/>
    <w:link w:val="Heading1Ch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Heading2">
    <w:name w:val="heading 2"/>
    <w:basedOn w:val="Normal"/>
    <w:link w:val="Heading2Ch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665A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4B"/>
  </w:style>
  <w:style w:type="paragraph" w:styleId="Footer">
    <w:name w:val="footer"/>
    <w:basedOn w:val="Normal"/>
    <w:link w:val="FooterCh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4B"/>
  </w:style>
  <w:style w:type="character" w:customStyle="1" w:styleId="tlid-translation">
    <w:name w:val="tlid-translation"/>
    <w:basedOn w:val="DefaultParagraphFont"/>
    <w:rsid w:val="00F84228"/>
  </w:style>
  <w:style w:type="paragraph" w:styleId="ListParagraph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O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richi2109.github.io/tecnologiawebi/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https://jhonatan060998.github.io/Prueba_jhonatan/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 u="none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 u="none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 u="none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 u="none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000" b="1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</a:t>
          </a:r>
          <a:r>
            <a:rPr lang="es-BO" sz="1800" b="1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cio</a:t>
          </a:r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 u="none"/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 u="none"/>
        </a:p>
      </dgm:t>
    </dgm:pt>
    <dgm:pt modelId="{6598A023-6D94-4B1B-A163-F95B53A32836}">
      <dgm:prSet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solidFill>
          <a:schemeClr val="accent6"/>
        </a:solidFill>
      </dgm:spPr>
      <dgm:t>
        <a:bodyPr/>
        <a:lstStyle/>
        <a:p>
          <a:r>
            <a:rPr lang="es-ES" sz="1200" u="none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vid-19</a:t>
          </a:r>
          <a:endParaRPr lang="es-ES" sz="1600" u="none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99E6AE-FF31-49E9-A5AE-B965DE4B6E9D}" type="parTrans" cxnId="{F2D571F4-8FB4-4763-8FEA-C96AD4C4FFE2}">
      <dgm:prSet/>
      <dgm:spPr/>
      <dgm:t>
        <a:bodyPr/>
        <a:lstStyle/>
        <a:p>
          <a:endParaRPr lang="es-ES" u="none"/>
        </a:p>
      </dgm:t>
    </dgm:pt>
    <dgm:pt modelId="{E06C149B-C375-4232-AC8D-60349C709CBF}" type="sibTrans" cxnId="{F2D571F4-8FB4-4763-8FEA-C96AD4C4FFE2}">
      <dgm:prSet/>
      <dgm:spPr/>
      <dgm:t>
        <a:bodyPr/>
        <a:lstStyle/>
        <a:p>
          <a:endParaRPr lang="es-ES" u="none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u="none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Prevencion</a:t>
          </a:r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 u="none"/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 u="none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sos</a:t>
          </a:r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 u="none"/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 u="none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 u="none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 u="none"/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 u="none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8188798D-FF5E-4733-B650-E766226BCD3C}" type="pres">
      <dgm:prSet presAssocID="{6599E6AE-FF31-49E9-A5AE-B965DE4B6E9D}" presName="Name37" presStyleLbl="parChTrans1D3" presStyleIdx="0" presStyleCnt="1"/>
      <dgm:spPr/>
    </dgm:pt>
    <dgm:pt modelId="{A7E926B4-9775-45E8-A285-B9F99BF2428A}" type="pres">
      <dgm:prSet presAssocID="{6598A023-6D94-4B1B-A163-F95B53A32836}" presName="hierRoot2" presStyleCnt="0">
        <dgm:presLayoutVars>
          <dgm:hierBranch val="init"/>
        </dgm:presLayoutVars>
      </dgm:prSet>
      <dgm:spPr/>
    </dgm:pt>
    <dgm:pt modelId="{284D9DE2-745F-4DB4-A2CB-FC2501A7BF31}" type="pres">
      <dgm:prSet presAssocID="{6598A023-6D94-4B1B-A163-F95B53A32836}" presName="rootComposite" presStyleCnt="0"/>
      <dgm:spPr/>
    </dgm:pt>
    <dgm:pt modelId="{4089E19A-B1A6-4EBD-AD9F-2E9B5FD1D14D}" type="pres">
      <dgm:prSet presAssocID="{6598A023-6D94-4B1B-A163-F95B53A32836}" presName="rootText" presStyleLbl="node3" presStyleIdx="0" presStyleCnt="1" custScaleX="84902" custScaleY="94048" custLinFactNeighborX="-851" custLinFactNeighborY="-5109">
        <dgm:presLayoutVars>
          <dgm:chPref val="3"/>
        </dgm:presLayoutVars>
      </dgm:prSet>
      <dgm:spPr/>
    </dgm:pt>
    <dgm:pt modelId="{2D2C1294-CEBE-4724-A9F9-7164F8A7590C}" type="pres">
      <dgm:prSet presAssocID="{6598A023-6D94-4B1B-A163-F95B53A32836}" presName="rootConnector" presStyleLbl="node3" presStyleIdx="0" presStyleCnt="1"/>
      <dgm:spPr/>
    </dgm:pt>
    <dgm:pt modelId="{4182E25E-5FC6-4301-ACA0-0D8A9C6FBAD7}" type="pres">
      <dgm:prSet presAssocID="{6598A023-6D94-4B1B-A163-F95B53A32836}" presName="hierChild4" presStyleCnt="0"/>
      <dgm:spPr/>
    </dgm:pt>
    <dgm:pt modelId="{0833354E-36A5-47C8-8786-4C3D71B2074E}" type="pres">
      <dgm:prSet presAssocID="{6598A023-6D94-4B1B-A163-F95B53A32836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16ABA4B0-5410-40AB-B05A-F26F58B8D8F1}" type="presOf" srcId="{6599E6AE-FF31-49E9-A5AE-B965DE4B6E9D}" destId="{8188798D-FF5E-4733-B650-E766226BCD3C}" srcOrd="0" destOrd="0" presId="urn:microsoft.com/office/officeart/2005/8/layout/orgChart1"/>
    <dgm:cxn modelId="{655D3FBA-D003-4E7E-A843-C9E41A7E640D}" type="presOf" srcId="{6598A023-6D94-4B1B-A163-F95B53A32836}" destId="{4089E19A-B1A6-4EBD-AD9F-2E9B5FD1D14D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F2D571F4-8FB4-4763-8FEA-C96AD4C4FFE2}" srcId="{49A7004B-3B92-4C0B-BFBA-0E6682A8D8A9}" destId="{6598A023-6D94-4B1B-A163-F95B53A32836}" srcOrd="0" destOrd="0" parTransId="{6599E6AE-FF31-49E9-A5AE-B965DE4B6E9D}" sibTransId="{E06C149B-C375-4232-AC8D-60349C709CBF}"/>
    <dgm:cxn modelId="{8C4EF3FC-781C-4F7C-9DB1-2F4C0DEBF36F}" type="presOf" srcId="{6598A023-6D94-4B1B-A163-F95B53A32836}" destId="{2D2C1294-CEBE-4724-A9F9-7164F8A7590C}" srcOrd="1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0D5080E5-AB73-4802-B5B5-21DDA092C7A7}" type="presParOf" srcId="{06109E29-9A0A-43BA-8D73-0ABD4B8517E1}" destId="{8188798D-FF5E-4733-B650-E766226BCD3C}" srcOrd="0" destOrd="0" presId="urn:microsoft.com/office/officeart/2005/8/layout/orgChart1"/>
    <dgm:cxn modelId="{8EFA0BAA-2BA3-410E-849B-340AC2D24392}" type="presParOf" srcId="{06109E29-9A0A-43BA-8D73-0ABD4B8517E1}" destId="{A7E926B4-9775-45E8-A285-B9F99BF2428A}" srcOrd="1" destOrd="0" presId="urn:microsoft.com/office/officeart/2005/8/layout/orgChart1"/>
    <dgm:cxn modelId="{DAE94CA9-1F74-4472-946D-7CFCBD36ACC2}" type="presParOf" srcId="{A7E926B4-9775-45E8-A285-B9F99BF2428A}" destId="{284D9DE2-745F-4DB4-A2CB-FC2501A7BF31}" srcOrd="0" destOrd="0" presId="urn:microsoft.com/office/officeart/2005/8/layout/orgChart1"/>
    <dgm:cxn modelId="{8C7DF25A-EC4E-425D-9FFE-43D8650C25B6}" type="presParOf" srcId="{284D9DE2-745F-4DB4-A2CB-FC2501A7BF31}" destId="{4089E19A-B1A6-4EBD-AD9F-2E9B5FD1D14D}" srcOrd="0" destOrd="0" presId="urn:microsoft.com/office/officeart/2005/8/layout/orgChart1"/>
    <dgm:cxn modelId="{7B504882-8F74-4914-B3F5-CBC351261A40}" type="presParOf" srcId="{284D9DE2-745F-4DB4-A2CB-FC2501A7BF31}" destId="{2D2C1294-CEBE-4724-A9F9-7164F8A7590C}" srcOrd="1" destOrd="0" presId="urn:microsoft.com/office/officeart/2005/8/layout/orgChart1"/>
    <dgm:cxn modelId="{AAD4A742-2E2A-4D56-A2AF-B1B238543849}" type="presParOf" srcId="{A7E926B4-9775-45E8-A285-B9F99BF2428A}" destId="{4182E25E-5FC6-4301-ACA0-0D8A9C6FBAD7}" srcOrd="1" destOrd="0" presId="urn:microsoft.com/office/officeart/2005/8/layout/orgChart1"/>
    <dgm:cxn modelId="{9D415E2A-1142-41D1-8A18-5414C165A934}" type="presParOf" srcId="{A7E926B4-9775-45E8-A285-B9F99BF2428A}" destId="{0833354E-36A5-47C8-8786-4C3D71B2074E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64207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64207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64207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64207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8798D-FF5E-4733-B650-E766226BCD3C}">
      <dsp:nvSpPr>
        <dsp:cNvPr id="0" name=""/>
        <dsp:cNvSpPr/>
      </dsp:nvSpPr>
      <dsp:spPr>
        <a:xfrm>
          <a:off x="112425" y="2258463"/>
          <a:ext cx="158280" cy="46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66"/>
              </a:lnTo>
              <a:lnTo>
                <a:pt x="158280" y="4693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64207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904872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2000" b="1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</a:t>
          </a:r>
          <a:r>
            <a:rPr lang="es-BO" sz="1800" b="1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cio</a:t>
          </a:r>
        </a:p>
      </dsp:txBody>
      <dsp:txXfrm>
        <a:off x="2707739" y="904872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9912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sp:txBody>
      <dsp:txXfrm>
        <a:off x="558" y="1699128"/>
        <a:ext cx="1118670" cy="559335"/>
      </dsp:txXfrm>
    </dsp:sp>
    <dsp:sp modelId="{4089E19A-B1A6-4EBD-AD9F-2E9B5FD1D14D}">
      <dsp:nvSpPr>
        <dsp:cNvPr id="0" name=""/>
        <dsp:cNvSpPr/>
      </dsp:nvSpPr>
      <dsp:spPr>
        <a:xfrm>
          <a:off x="270705" y="2464807"/>
          <a:ext cx="949773" cy="526043"/>
        </a:xfrm>
        <a:prstGeom prst="rect">
          <a:avLst/>
        </a:prstGeom>
        <a:solidFill>
          <a:schemeClr val="accent6"/>
        </a:soli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u="none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vid-19</a:t>
          </a:r>
          <a:endParaRPr lang="es-ES" sz="1600" u="none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05" y="2464807"/>
        <a:ext cx="949773" cy="526043"/>
      </dsp:txXfrm>
    </dsp:sp>
    <dsp:sp modelId="{DE95E4C7-43C3-4F11-9C1A-D181197E7CA0}">
      <dsp:nvSpPr>
        <dsp:cNvPr id="0" name=""/>
        <dsp:cNvSpPr/>
      </dsp:nvSpPr>
      <dsp:spPr>
        <a:xfrm>
          <a:off x="1354149" y="169912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sos</a:t>
          </a:r>
        </a:p>
      </dsp:txBody>
      <dsp:txXfrm>
        <a:off x="1354149" y="1699128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9912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u="none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Prevencion</a:t>
          </a:r>
        </a:p>
      </dsp:txBody>
      <dsp:txXfrm>
        <a:off x="2707739" y="1699128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9912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sp:txBody>
      <dsp:txXfrm>
        <a:off x="4061330" y="1699128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9912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u="none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5414921" y="1699128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652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your Business</vt:lpstr>
      <vt:lpstr>Name of your Business</vt:lpstr>
    </vt:vector>
  </TitlesOfParts>
  <Company>Firstname Lastnam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estefani rocio soliz vasquez</cp:lastModifiedBy>
  <cp:revision>18</cp:revision>
  <cp:lastPrinted>2019-07-16T02:26:00Z</cp:lastPrinted>
  <dcterms:created xsi:type="dcterms:W3CDTF">2020-06-05T18:54:00Z</dcterms:created>
  <dcterms:modified xsi:type="dcterms:W3CDTF">2020-06-29T22:20:00Z</dcterms:modified>
  <cp:category>WDD100-section</cp:category>
</cp:coreProperties>
</file>